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108" w:type="dxa"/>
        <w:tblBorders>
          <w:top w:val="single" w:sz="12" w:space="0" w:color="0046AD"/>
          <w:left w:val="single" w:sz="12" w:space="0" w:color="0046AD"/>
          <w:bottom w:val="single" w:sz="12" w:space="0" w:color="0046AD"/>
          <w:right w:val="single" w:sz="12" w:space="0" w:color="0046AD"/>
          <w:insideH w:val="single" w:sz="12" w:space="0" w:color="0046AD"/>
          <w:insideV w:val="single" w:sz="12" w:space="0" w:color="0046AD"/>
        </w:tblBorders>
        <w:tblLook w:val="01E0" w:firstRow="1" w:lastRow="1" w:firstColumn="1" w:lastColumn="1" w:noHBand="0" w:noVBand="0"/>
      </w:tblPr>
      <w:tblGrid>
        <w:gridCol w:w="3261"/>
        <w:gridCol w:w="6662"/>
      </w:tblGrid>
      <w:tr w:rsidR="00846A85" w:rsidRPr="00846A85" w14:paraId="264098CD" w14:textId="77777777" w:rsidTr="00745915">
        <w:trPr>
          <w:trHeight w:val="435"/>
        </w:trPr>
        <w:tc>
          <w:tcPr>
            <w:tcW w:w="3261" w:type="dxa"/>
            <w:shd w:val="clear" w:color="auto" w:fill="auto"/>
            <w:vAlign w:val="center"/>
          </w:tcPr>
          <w:p w14:paraId="265B7197" w14:textId="77777777" w:rsidR="002932B0" w:rsidRPr="00846A85" w:rsidRDefault="00846A85" w:rsidP="00745915">
            <w:pPr>
              <w:jc w:val="center"/>
              <w:rPr>
                <w:rFonts w:ascii="Varela Round" w:hAnsi="Varela Round" w:cs="Arial"/>
                <w:b/>
                <w:lang w:val="en-GB"/>
              </w:rPr>
            </w:pPr>
            <w:bookmarkStart w:id="0" w:name="_Hlk485287252"/>
            <w:r w:rsidRPr="00846A85">
              <w:rPr>
                <w:rFonts w:ascii="Arial" w:hAnsi="Arial" w:cs="Arial"/>
                <w:b/>
                <w:noProof/>
                <w:lang w:val="en-GB" w:eastAsia="en-GB"/>
              </w:rPr>
              <w:t xml:space="preserve">Abbeyfield Ferring Society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D216C33" w14:textId="77777777" w:rsidR="002932B0" w:rsidRPr="00846A85" w:rsidRDefault="002932B0" w:rsidP="00846A85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846A85">
              <w:rPr>
                <w:rFonts w:ascii="Arial" w:hAnsi="Arial" w:cs="Arial"/>
                <w:b/>
                <w:lang w:val="en-GB"/>
              </w:rPr>
              <w:t>JOB DESCRIPTION</w:t>
            </w:r>
          </w:p>
        </w:tc>
      </w:tr>
      <w:tr w:rsidR="00846A85" w:rsidRPr="00846A85" w14:paraId="64F7F498" w14:textId="77777777" w:rsidTr="00745915">
        <w:trPr>
          <w:trHeight w:val="229"/>
        </w:trPr>
        <w:tc>
          <w:tcPr>
            <w:tcW w:w="3261" w:type="dxa"/>
            <w:shd w:val="clear" w:color="auto" w:fill="auto"/>
            <w:vAlign w:val="center"/>
          </w:tcPr>
          <w:p w14:paraId="1732B3C3" w14:textId="77777777" w:rsidR="002932B0" w:rsidRPr="00846A85" w:rsidRDefault="002932B0" w:rsidP="00745915">
            <w:pPr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  <w:t xml:space="preserve">Job Title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F26F7AA" w14:textId="58C812A3" w:rsidR="002932B0" w:rsidRPr="00846A85" w:rsidRDefault="00D2432B" w:rsidP="00745915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upport at Home Care Worker</w:t>
            </w:r>
          </w:p>
        </w:tc>
      </w:tr>
      <w:tr w:rsidR="00846A85" w:rsidRPr="00846A85" w14:paraId="5617563A" w14:textId="77777777" w:rsidTr="00745915">
        <w:trPr>
          <w:trHeight w:val="104"/>
        </w:trPr>
        <w:tc>
          <w:tcPr>
            <w:tcW w:w="3261" w:type="dxa"/>
            <w:shd w:val="clear" w:color="auto" w:fill="auto"/>
            <w:vAlign w:val="center"/>
          </w:tcPr>
          <w:p w14:paraId="176F6222" w14:textId="77777777" w:rsidR="002932B0" w:rsidRPr="00846A85" w:rsidRDefault="002932B0" w:rsidP="00745915">
            <w:pPr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  <w:t>Unit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7146FF2" w14:textId="77777777" w:rsidR="002932B0" w:rsidRPr="00846A85" w:rsidRDefault="00917780" w:rsidP="00745915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Domiciliary Care </w:t>
            </w:r>
          </w:p>
        </w:tc>
      </w:tr>
      <w:tr w:rsidR="00846A85" w:rsidRPr="00846A85" w14:paraId="40454F97" w14:textId="77777777" w:rsidTr="00745915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14:paraId="5853DB91" w14:textId="77777777" w:rsidR="002932B0" w:rsidRPr="00846A85" w:rsidRDefault="002932B0" w:rsidP="00745915">
            <w:pPr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  <w:t>Responsible To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41B241E" w14:textId="77777777" w:rsidR="002932B0" w:rsidRPr="00846A85" w:rsidRDefault="00917780" w:rsidP="00745915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omiciliary Manager</w:t>
            </w:r>
          </w:p>
        </w:tc>
      </w:tr>
      <w:tr w:rsidR="00846A85" w:rsidRPr="00846A85" w14:paraId="4D4D246A" w14:textId="77777777" w:rsidTr="00745915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14:paraId="3E0B32A4" w14:textId="77777777" w:rsidR="002932B0" w:rsidRPr="00846A85" w:rsidRDefault="002932B0" w:rsidP="00745915">
            <w:pPr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  <w:t>Responsible For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EA28ECD" w14:textId="77777777" w:rsidR="002932B0" w:rsidRPr="00846A85" w:rsidRDefault="00917780" w:rsidP="00745915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-</w:t>
            </w:r>
          </w:p>
        </w:tc>
      </w:tr>
      <w:tr w:rsidR="00846A85" w:rsidRPr="00846A85" w14:paraId="6E9D3A9E" w14:textId="77777777" w:rsidTr="00745915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14:paraId="237ADD76" w14:textId="77777777" w:rsidR="002932B0" w:rsidRPr="00846A85" w:rsidRDefault="002932B0" w:rsidP="00745915">
            <w:pPr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  <w:t>Salary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B8EC15F" w14:textId="3D664130" w:rsidR="002932B0" w:rsidRPr="00846A85" w:rsidRDefault="002932B0" w:rsidP="003964D7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46A85" w:rsidRPr="00846A85" w14:paraId="1A78CFE6" w14:textId="77777777" w:rsidTr="00745915">
        <w:trPr>
          <w:trHeight w:val="272"/>
        </w:trPr>
        <w:tc>
          <w:tcPr>
            <w:tcW w:w="3261" w:type="dxa"/>
            <w:shd w:val="clear" w:color="auto" w:fill="auto"/>
            <w:vAlign w:val="center"/>
          </w:tcPr>
          <w:p w14:paraId="20DEA8D3" w14:textId="77777777" w:rsidR="002932B0" w:rsidRPr="00846A85" w:rsidRDefault="002932B0" w:rsidP="00745915">
            <w:pPr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  <w:t>Hours of Work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8FF7003" w14:textId="77777777" w:rsidR="002932B0" w:rsidRPr="00846A85" w:rsidRDefault="00917780" w:rsidP="00745915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Flexible </w:t>
            </w:r>
          </w:p>
        </w:tc>
      </w:tr>
      <w:tr w:rsidR="00846A85" w:rsidRPr="00846A85" w14:paraId="4225D263" w14:textId="77777777" w:rsidTr="00745915">
        <w:trPr>
          <w:trHeight w:val="272"/>
        </w:trPr>
        <w:tc>
          <w:tcPr>
            <w:tcW w:w="3261" w:type="dxa"/>
            <w:shd w:val="clear" w:color="auto" w:fill="auto"/>
            <w:vAlign w:val="center"/>
          </w:tcPr>
          <w:p w14:paraId="27CC75DC" w14:textId="77777777" w:rsidR="002932B0" w:rsidRPr="00846A85" w:rsidRDefault="002932B0" w:rsidP="00745915">
            <w:pPr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  <w:t>Role Category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9D24173" w14:textId="77777777" w:rsidR="002932B0" w:rsidRPr="00846A85" w:rsidRDefault="00917780" w:rsidP="00745915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Frontline Worker </w:t>
            </w:r>
          </w:p>
        </w:tc>
      </w:tr>
    </w:tbl>
    <w:p w14:paraId="4004F23D" w14:textId="77777777" w:rsidR="002932B0" w:rsidRPr="000A753D" w:rsidRDefault="002932B0" w:rsidP="002932B0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0046AD"/>
          <w:left w:val="single" w:sz="12" w:space="0" w:color="0046AD"/>
          <w:bottom w:val="single" w:sz="12" w:space="0" w:color="0046AD"/>
          <w:right w:val="single" w:sz="12" w:space="0" w:color="0046AD"/>
          <w:insideH w:val="single" w:sz="12" w:space="0" w:color="0046AD"/>
          <w:insideV w:val="single" w:sz="12" w:space="0" w:color="0046AD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662"/>
      </w:tblGrid>
      <w:tr w:rsidR="00846A85" w:rsidRPr="00846A85" w14:paraId="2B13FEA9" w14:textId="77777777" w:rsidTr="00745915">
        <w:trPr>
          <w:trHeight w:val="581"/>
        </w:trPr>
        <w:tc>
          <w:tcPr>
            <w:tcW w:w="9923" w:type="dxa"/>
            <w:gridSpan w:val="2"/>
            <w:shd w:val="clear" w:color="auto" w:fill="auto"/>
            <w:vAlign w:val="center"/>
          </w:tcPr>
          <w:p w14:paraId="18CDD293" w14:textId="77777777" w:rsidR="002932B0" w:rsidRPr="00846A85" w:rsidRDefault="002932B0" w:rsidP="00745915">
            <w:pPr>
              <w:jc w:val="center"/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  <w:t>Job Requirements</w:t>
            </w:r>
          </w:p>
        </w:tc>
      </w:tr>
      <w:tr w:rsidR="00846A85" w:rsidRPr="00846A85" w14:paraId="1605A318" w14:textId="77777777" w:rsidTr="00745915">
        <w:trPr>
          <w:trHeight w:val="288"/>
        </w:trPr>
        <w:tc>
          <w:tcPr>
            <w:tcW w:w="3261" w:type="dxa"/>
            <w:shd w:val="clear" w:color="auto" w:fill="auto"/>
            <w:vAlign w:val="center"/>
          </w:tcPr>
          <w:p w14:paraId="391D6825" w14:textId="77777777" w:rsidR="002932B0" w:rsidRPr="00846A85" w:rsidRDefault="002932B0" w:rsidP="00745915">
            <w:pPr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Varela Round" w:hAnsi="Varela Round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831299C" w14:textId="77777777" w:rsidR="00D73493" w:rsidRDefault="00917780" w:rsidP="006C0888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Relaxed and conversational nature </w:t>
            </w:r>
          </w:p>
          <w:p w14:paraId="51161B2A" w14:textId="77777777" w:rsidR="00834B69" w:rsidRDefault="00834B69" w:rsidP="006C0888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onest and trustworthy </w:t>
            </w:r>
          </w:p>
          <w:p w14:paraId="581CFDC3" w14:textId="77777777" w:rsidR="00917780" w:rsidRDefault="00917780" w:rsidP="006C0888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The ability to work with empathy and understanding at all times </w:t>
            </w:r>
          </w:p>
          <w:p w14:paraId="6B400412" w14:textId="77777777" w:rsidR="00917780" w:rsidRDefault="00917780" w:rsidP="006C0888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To understand the needs of older people and the problems that they may face. </w:t>
            </w:r>
          </w:p>
          <w:p w14:paraId="11E90567" w14:textId="77777777" w:rsidR="00917780" w:rsidRDefault="00917780" w:rsidP="006C0888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he ability to communicate clearly in the English language</w:t>
            </w:r>
            <w:r w:rsidR="00F462D7">
              <w:rPr>
                <w:rFonts w:ascii="Arial" w:hAnsi="Arial" w:cs="Arial"/>
                <w:sz w:val="22"/>
                <w:szCs w:val="22"/>
                <w:lang w:val="en-GB"/>
              </w:rPr>
              <w:t xml:space="preserve"> and to follow care plans making additional comments as and when required.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3380F265" w14:textId="77777777" w:rsidR="00834B69" w:rsidRDefault="00834B69" w:rsidP="006C0888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hysically fit to support </w:t>
            </w:r>
            <w:r w:rsidR="00A6488D">
              <w:rPr>
                <w:rFonts w:ascii="Arial" w:hAnsi="Arial" w:cs="Arial"/>
                <w:sz w:val="22"/>
                <w:szCs w:val="22"/>
                <w:lang w:val="en-GB"/>
              </w:rPr>
              <w:t xml:space="preserve">client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s </w:t>
            </w:r>
          </w:p>
          <w:p w14:paraId="74DFEC72" w14:textId="77777777" w:rsidR="00834B69" w:rsidRDefault="00834B69" w:rsidP="006C0888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Ability to work flexibly and some unsociable hours </w:t>
            </w:r>
          </w:p>
          <w:p w14:paraId="4D7ED6DC" w14:textId="77777777" w:rsidR="00917780" w:rsidRPr="006C0888" w:rsidRDefault="00917780" w:rsidP="006C0888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Satisfactory DBS checks </w:t>
            </w:r>
          </w:p>
        </w:tc>
      </w:tr>
      <w:tr w:rsidR="00846A85" w:rsidRPr="00846A85" w14:paraId="2BFB9336" w14:textId="77777777" w:rsidTr="00745915">
        <w:trPr>
          <w:trHeight w:val="221"/>
        </w:trPr>
        <w:tc>
          <w:tcPr>
            <w:tcW w:w="3261" w:type="dxa"/>
            <w:shd w:val="clear" w:color="auto" w:fill="auto"/>
            <w:vAlign w:val="center"/>
          </w:tcPr>
          <w:p w14:paraId="714E9C25" w14:textId="77777777" w:rsidR="002932B0" w:rsidRPr="00846A85" w:rsidRDefault="002932B0" w:rsidP="00745915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Varela Round" w:hAnsi="Varela Round" w:cs="Arial"/>
                <w:b/>
                <w:sz w:val="22"/>
                <w:szCs w:val="22"/>
              </w:rPr>
              <w:t>Desirable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FC91BC5" w14:textId="77777777" w:rsidR="00161516" w:rsidRDefault="005E0468" w:rsidP="00161516">
            <w:pPr>
              <w:pStyle w:val="ListParagraph"/>
              <w:numPr>
                <w:ilvl w:val="0"/>
                <w:numId w:val="3"/>
              </w:numPr>
              <w:ind w:left="459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46A85">
              <w:rPr>
                <w:rFonts w:ascii="Arial" w:hAnsi="Arial" w:cs="Arial"/>
                <w:sz w:val="22"/>
                <w:szCs w:val="22"/>
                <w:lang w:val="en-GB"/>
              </w:rPr>
              <w:t>Previous experience relevant to the role</w:t>
            </w:r>
          </w:p>
          <w:p w14:paraId="113B36CD" w14:textId="77777777" w:rsidR="00161516" w:rsidRDefault="00161516" w:rsidP="00161516">
            <w:pPr>
              <w:pStyle w:val="ListParagraph"/>
              <w:numPr>
                <w:ilvl w:val="0"/>
                <w:numId w:val="3"/>
              </w:numPr>
              <w:ind w:left="459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Experience in providing personal care (although full training will be given) </w:t>
            </w:r>
          </w:p>
          <w:p w14:paraId="27B20F0C" w14:textId="77777777" w:rsidR="00E216E1" w:rsidRDefault="005969B5" w:rsidP="00161516">
            <w:pPr>
              <w:pStyle w:val="ListParagraph"/>
              <w:numPr>
                <w:ilvl w:val="0"/>
                <w:numId w:val="3"/>
              </w:numPr>
              <w:ind w:left="459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revious work with older people</w:t>
            </w:r>
          </w:p>
          <w:p w14:paraId="74F7F827" w14:textId="77777777" w:rsidR="005969B5" w:rsidRPr="00161516" w:rsidRDefault="00E216E1" w:rsidP="00161516">
            <w:pPr>
              <w:pStyle w:val="ListParagraph"/>
              <w:numPr>
                <w:ilvl w:val="0"/>
                <w:numId w:val="3"/>
              </w:numPr>
              <w:ind w:left="459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Access to the use of own car with business insurance. </w:t>
            </w:r>
            <w:r w:rsidR="005969B5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67F7E43B" w14:textId="77777777" w:rsidR="005E0468" w:rsidRPr="009B0696" w:rsidRDefault="00917780" w:rsidP="009B0696">
            <w:pPr>
              <w:pStyle w:val="ListParagraph"/>
              <w:numPr>
                <w:ilvl w:val="0"/>
                <w:numId w:val="3"/>
              </w:numPr>
              <w:ind w:left="459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ealth and Safety understanding </w:t>
            </w:r>
          </w:p>
        </w:tc>
      </w:tr>
    </w:tbl>
    <w:p w14:paraId="6D4B480B" w14:textId="77777777" w:rsidR="002932B0" w:rsidRPr="00846A85" w:rsidRDefault="00C9055E" w:rsidP="002932B0">
      <w:pPr>
        <w:pStyle w:val="Heading1"/>
        <w:rPr>
          <w:rFonts w:cs="Arial"/>
          <w:b w:val="0"/>
          <w:color w:val="auto"/>
          <w:sz w:val="22"/>
          <w:szCs w:val="22"/>
        </w:rPr>
      </w:pPr>
      <w:r w:rsidRPr="00846A85">
        <w:rPr>
          <w:rFonts w:cs="Arial"/>
          <w:b w:val="0"/>
          <w:color w:val="auto"/>
          <w:sz w:val="22"/>
          <w:szCs w:val="22"/>
        </w:rPr>
        <w:t>J</w:t>
      </w:r>
      <w:r w:rsidR="002932B0" w:rsidRPr="00846A85">
        <w:rPr>
          <w:rFonts w:cs="Arial"/>
          <w:b w:val="0"/>
          <w:color w:val="auto"/>
          <w:sz w:val="22"/>
          <w:szCs w:val="22"/>
        </w:rPr>
        <w:t>ob Purpose</w:t>
      </w:r>
    </w:p>
    <w:p w14:paraId="7C17CE7F" w14:textId="77777777" w:rsidR="007677D1" w:rsidRPr="00846A85" w:rsidRDefault="007677D1" w:rsidP="007677D1"/>
    <w:p w14:paraId="3859CBC2" w14:textId="77777777" w:rsidR="003964D7" w:rsidRDefault="00FD4B09" w:rsidP="005E0468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o work under t</w:t>
      </w:r>
      <w:r w:rsidR="00917780">
        <w:rPr>
          <w:rFonts w:ascii="Arial" w:hAnsi="Arial" w:cs="Arial"/>
          <w:sz w:val="22"/>
          <w:szCs w:val="22"/>
          <w:lang w:val="en-GB"/>
        </w:rPr>
        <w:t>he direction of the Domiciliary Manager and the Rota Co-Ordinator.</w:t>
      </w:r>
    </w:p>
    <w:p w14:paraId="67EAA16C" w14:textId="77777777" w:rsidR="003964D7" w:rsidRPr="00FD4B09" w:rsidRDefault="00A6488D" w:rsidP="00FD4B09">
      <w:pPr>
        <w:jc w:val="both"/>
        <w:rPr>
          <w:rFonts w:ascii="Arial" w:hAnsi="Arial" w:cs="Arial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</w:t>
      </w:r>
      <w:r w:rsidR="00917780">
        <w:rPr>
          <w:rFonts w:asciiTheme="minorHAnsi" w:hAnsiTheme="minorHAnsi" w:cstheme="minorHAnsi"/>
          <w:sz w:val="22"/>
          <w:szCs w:val="22"/>
        </w:rPr>
        <w:t xml:space="preserve"> meet the domestic </w:t>
      </w:r>
      <w:r w:rsidR="00161516">
        <w:rPr>
          <w:rFonts w:asciiTheme="minorHAnsi" w:hAnsiTheme="minorHAnsi" w:cstheme="minorHAnsi"/>
          <w:sz w:val="22"/>
          <w:szCs w:val="22"/>
        </w:rPr>
        <w:t xml:space="preserve">and/or personal care </w:t>
      </w:r>
      <w:r w:rsidR="00917780">
        <w:rPr>
          <w:rFonts w:asciiTheme="minorHAnsi" w:hAnsiTheme="minorHAnsi" w:cstheme="minorHAnsi"/>
          <w:sz w:val="22"/>
          <w:szCs w:val="22"/>
        </w:rPr>
        <w:t xml:space="preserve">needs of the </w:t>
      </w:r>
      <w:r>
        <w:rPr>
          <w:rFonts w:asciiTheme="minorHAnsi" w:hAnsiTheme="minorHAnsi" w:cstheme="minorHAnsi"/>
          <w:sz w:val="22"/>
          <w:szCs w:val="22"/>
        </w:rPr>
        <w:t xml:space="preserve">client </w:t>
      </w:r>
      <w:r w:rsidR="00917780">
        <w:rPr>
          <w:rFonts w:asciiTheme="minorHAnsi" w:hAnsiTheme="minorHAnsi" w:cstheme="minorHAnsi"/>
          <w:sz w:val="22"/>
          <w:szCs w:val="22"/>
        </w:rPr>
        <w:t xml:space="preserve">as requested </w:t>
      </w:r>
      <w:r w:rsidR="00F462D7">
        <w:rPr>
          <w:rFonts w:asciiTheme="minorHAnsi" w:hAnsiTheme="minorHAnsi" w:cstheme="minorHAnsi"/>
          <w:sz w:val="22"/>
          <w:szCs w:val="22"/>
        </w:rPr>
        <w:t>and to encourage them to enjoy an independence commensurate with their ability, situation and wishes</w:t>
      </w:r>
      <w:r>
        <w:rPr>
          <w:rFonts w:asciiTheme="minorHAnsi" w:hAnsiTheme="minorHAnsi" w:cstheme="minorHAnsi"/>
          <w:sz w:val="22"/>
          <w:szCs w:val="22"/>
        </w:rPr>
        <w:t>.</w:t>
      </w:r>
      <w:r w:rsidR="00F462D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3FA52C" w14:textId="77777777" w:rsidR="005E0468" w:rsidRPr="00846A85" w:rsidRDefault="005E0468" w:rsidP="005E0468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37B042E8" w14:textId="77777777" w:rsidR="005E0468" w:rsidRPr="00846A85" w:rsidRDefault="005E0468" w:rsidP="005E0468">
      <w:pPr>
        <w:jc w:val="both"/>
        <w:rPr>
          <w:rFonts w:ascii="Arial" w:hAnsi="Arial" w:cs="Arial"/>
          <w:sz w:val="22"/>
          <w:szCs w:val="22"/>
          <w:lang w:val="en-GB"/>
        </w:rPr>
      </w:pPr>
      <w:r w:rsidRPr="00846A85">
        <w:rPr>
          <w:rFonts w:ascii="Arial" w:hAnsi="Arial" w:cs="Arial"/>
          <w:sz w:val="22"/>
          <w:szCs w:val="22"/>
          <w:lang w:val="en-GB"/>
        </w:rPr>
        <w:t xml:space="preserve">To </w:t>
      </w:r>
      <w:r w:rsidRPr="00846A85">
        <w:rPr>
          <w:rFonts w:ascii="Arial" w:hAnsi="Arial" w:cs="Arial"/>
          <w:sz w:val="22"/>
          <w:szCs w:val="22"/>
        </w:rPr>
        <w:t>promote in a positive and professiona</w:t>
      </w:r>
      <w:r w:rsidR="004428E3">
        <w:rPr>
          <w:rFonts w:ascii="Arial" w:hAnsi="Arial" w:cs="Arial"/>
          <w:sz w:val="22"/>
          <w:szCs w:val="22"/>
        </w:rPr>
        <w:t>l manner the image of Abbeyfield Ferring Society.</w:t>
      </w:r>
    </w:p>
    <w:p w14:paraId="0003816C" w14:textId="77777777" w:rsidR="007677D1" w:rsidRPr="00846A85" w:rsidRDefault="007677D1" w:rsidP="004428E3">
      <w:pPr>
        <w:jc w:val="both"/>
        <w:rPr>
          <w:rFonts w:ascii="Arial" w:hAnsi="Arial" w:cs="Arial"/>
          <w:sz w:val="22"/>
          <w:szCs w:val="22"/>
        </w:rPr>
      </w:pPr>
    </w:p>
    <w:p w14:paraId="2188B61F" w14:textId="77777777" w:rsidR="007677D1" w:rsidRPr="00846A85" w:rsidRDefault="007677D1" w:rsidP="002932B0">
      <w:pPr>
        <w:ind w:left="420"/>
        <w:jc w:val="both"/>
        <w:rPr>
          <w:rFonts w:ascii="Arial" w:hAnsi="Arial" w:cs="Arial"/>
          <w:sz w:val="22"/>
          <w:szCs w:val="22"/>
        </w:rPr>
      </w:pPr>
    </w:p>
    <w:p w14:paraId="14BF8B59" w14:textId="77777777" w:rsidR="002932B0" w:rsidRPr="00846A85" w:rsidRDefault="002932B0" w:rsidP="002932B0">
      <w:pPr>
        <w:jc w:val="both"/>
        <w:rPr>
          <w:rFonts w:ascii="Varela Round" w:hAnsi="Varela Round" w:cs="Arial"/>
          <w:b/>
          <w:spacing w:val="-7"/>
          <w:sz w:val="22"/>
          <w:szCs w:val="22"/>
        </w:rPr>
      </w:pPr>
      <w:r w:rsidRPr="00846A85">
        <w:rPr>
          <w:rFonts w:ascii="Varela Round" w:hAnsi="Varela Round" w:cs="Arial"/>
          <w:b/>
          <w:spacing w:val="-7"/>
          <w:sz w:val="22"/>
          <w:szCs w:val="22"/>
        </w:rPr>
        <w:t>Main Duties</w:t>
      </w:r>
    </w:p>
    <w:p w14:paraId="13518C98" w14:textId="77777777" w:rsidR="002932B0" w:rsidRPr="00846A85" w:rsidRDefault="002932B0" w:rsidP="002932B0">
      <w:pPr>
        <w:jc w:val="both"/>
        <w:rPr>
          <w:rFonts w:ascii="Arial" w:hAnsi="Arial" w:cs="Arial"/>
          <w:b/>
          <w:spacing w:val="-2"/>
          <w:sz w:val="22"/>
          <w:szCs w:val="22"/>
        </w:rPr>
      </w:pPr>
    </w:p>
    <w:p w14:paraId="3A8B6857" w14:textId="77777777" w:rsidR="00F462D7" w:rsidRPr="00F462D7" w:rsidRDefault="00F462D7" w:rsidP="00F462D7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o respond to the domestic</w:t>
      </w:r>
      <w:r w:rsidR="00161516">
        <w:rPr>
          <w:rFonts w:ascii="Arial" w:hAnsi="Arial" w:cs="Arial"/>
          <w:sz w:val="22"/>
          <w:szCs w:val="22"/>
          <w:lang w:val="en-GB"/>
        </w:rPr>
        <w:t xml:space="preserve"> and/or personal care needs of the individuals support needs</w:t>
      </w:r>
      <w:r>
        <w:rPr>
          <w:rFonts w:ascii="Arial" w:hAnsi="Arial" w:cs="Arial"/>
          <w:sz w:val="22"/>
          <w:szCs w:val="22"/>
          <w:lang w:val="en-GB"/>
        </w:rPr>
        <w:t xml:space="preserve"> as specified on their care plans.</w:t>
      </w:r>
    </w:p>
    <w:p w14:paraId="112EADE2" w14:textId="77777777" w:rsidR="00C9055E" w:rsidRPr="00846A85" w:rsidRDefault="00C9055E" w:rsidP="00161516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46D171D8" w14:textId="77777777" w:rsidR="00C9055E" w:rsidRPr="00E216E1" w:rsidRDefault="00A6488D" w:rsidP="00C9055E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>To</w:t>
      </w:r>
      <w:r w:rsidR="00F462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nsure any changes in the client, report </w:t>
      </w:r>
      <w:r w:rsidR="00554ED7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>the manger and record appropriately.</w:t>
      </w:r>
    </w:p>
    <w:p w14:paraId="6C0954E4" w14:textId="77777777" w:rsidR="00E216E1" w:rsidRDefault="00E216E1" w:rsidP="00E216E1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14:paraId="3D0A9E79" w14:textId="77777777" w:rsidR="00E216E1" w:rsidRPr="00161516" w:rsidRDefault="00E216E1" w:rsidP="00C9055E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o be responsible for managing your own time sheets and picking up work rotas in advance of the working week and returning those sheets in a timely manner. </w:t>
      </w:r>
    </w:p>
    <w:p w14:paraId="5B6E544F" w14:textId="77777777" w:rsidR="00161516" w:rsidRDefault="00161516" w:rsidP="00161516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14:paraId="32A53810" w14:textId="77777777" w:rsidR="00161516" w:rsidRDefault="00161516" w:rsidP="00C9055E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o e</w:t>
      </w:r>
      <w:r w:rsidR="00A6488D">
        <w:rPr>
          <w:rFonts w:ascii="Arial" w:hAnsi="Arial" w:cs="Arial"/>
          <w:sz w:val="22"/>
          <w:szCs w:val="22"/>
          <w:lang w:val="en-GB"/>
        </w:rPr>
        <w:t>nsure an individual’s care plan are risk assessment are</w:t>
      </w:r>
      <w:r>
        <w:rPr>
          <w:rFonts w:ascii="Arial" w:hAnsi="Arial" w:cs="Arial"/>
          <w:sz w:val="22"/>
          <w:szCs w:val="22"/>
          <w:lang w:val="en-GB"/>
        </w:rPr>
        <w:t xml:space="preserve"> up-dated and filled out clearly and </w:t>
      </w:r>
      <w:r w:rsidR="00A6488D">
        <w:rPr>
          <w:rFonts w:ascii="Arial" w:hAnsi="Arial" w:cs="Arial"/>
          <w:sz w:val="22"/>
          <w:szCs w:val="22"/>
          <w:lang w:val="en-GB"/>
        </w:rPr>
        <w:t>concisely for each client.</w:t>
      </w:r>
    </w:p>
    <w:p w14:paraId="07647DBB" w14:textId="77777777" w:rsidR="00161516" w:rsidRDefault="00161516" w:rsidP="00161516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14:paraId="35382016" w14:textId="77777777" w:rsidR="00161516" w:rsidRPr="00846A85" w:rsidRDefault="00161516" w:rsidP="00C9055E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lastRenderedPageBreak/>
        <w:t xml:space="preserve">To administer medication as </w:t>
      </w:r>
      <w:r w:rsidR="00A6488D">
        <w:rPr>
          <w:rFonts w:ascii="Arial" w:hAnsi="Arial" w:cs="Arial"/>
          <w:sz w:val="22"/>
          <w:szCs w:val="22"/>
          <w:lang w:val="en-GB"/>
        </w:rPr>
        <w:t>per instruction in the client care plan</w:t>
      </w:r>
      <w:r>
        <w:rPr>
          <w:rFonts w:ascii="Arial" w:hAnsi="Arial" w:cs="Arial"/>
          <w:sz w:val="22"/>
          <w:szCs w:val="22"/>
          <w:lang w:val="en-GB"/>
        </w:rPr>
        <w:t xml:space="preserve"> and report any changes to the manager </w:t>
      </w:r>
    </w:p>
    <w:p w14:paraId="4533CBD3" w14:textId="77777777" w:rsidR="00C9055E" w:rsidRPr="00F462D7" w:rsidRDefault="00F462D7" w:rsidP="00C9055E">
      <w:pPr>
        <w:numPr>
          <w:ilvl w:val="0"/>
          <w:numId w:val="45"/>
        </w:numPr>
        <w:spacing w:before="24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>To undertake any shopping</w:t>
      </w:r>
      <w:r w:rsidR="004428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quir</w:t>
      </w:r>
      <w:r w:rsidR="00A6488D">
        <w:rPr>
          <w:rFonts w:ascii="Arial" w:hAnsi="Arial" w:cs="Arial"/>
          <w:sz w:val="22"/>
          <w:szCs w:val="22"/>
        </w:rPr>
        <w:t>ements on behalf of the client</w:t>
      </w:r>
      <w:r>
        <w:rPr>
          <w:rFonts w:ascii="Arial" w:hAnsi="Arial" w:cs="Arial"/>
          <w:sz w:val="22"/>
          <w:szCs w:val="22"/>
        </w:rPr>
        <w:t xml:space="preserve"> and/or to accompany </w:t>
      </w:r>
      <w:r w:rsidR="00A6488D">
        <w:rPr>
          <w:rFonts w:ascii="Arial" w:hAnsi="Arial" w:cs="Arial"/>
          <w:sz w:val="22"/>
          <w:szCs w:val="22"/>
        </w:rPr>
        <w:t xml:space="preserve">client </w:t>
      </w:r>
      <w:r>
        <w:rPr>
          <w:rFonts w:ascii="Arial" w:hAnsi="Arial" w:cs="Arial"/>
          <w:sz w:val="22"/>
          <w:szCs w:val="22"/>
        </w:rPr>
        <w:t xml:space="preserve">s on any appointments necessary. </w:t>
      </w:r>
    </w:p>
    <w:p w14:paraId="6F1F43B4" w14:textId="77777777" w:rsidR="00F462D7" w:rsidRPr="00C2176D" w:rsidRDefault="00F462D7" w:rsidP="00C9055E">
      <w:pPr>
        <w:numPr>
          <w:ilvl w:val="0"/>
          <w:numId w:val="45"/>
        </w:numPr>
        <w:spacing w:before="24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 xml:space="preserve">To assist </w:t>
      </w:r>
      <w:r w:rsidR="00A6488D">
        <w:rPr>
          <w:rFonts w:ascii="Arial" w:hAnsi="Arial" w:cs="Arial"/>
          <w:sz w:val="22"/>
          <w:szCs w:val="22"/>
        </w:rPr>
        <w:t xml:space="preserve">client </w:t>
      </w:r>
      <w:r>
        <w:rPr>
          <w:rFonts w:ascii="Arial" w:hAnsi="Arial" w:cs="Arial"/>
          <w:sz w:val="22"/>
          <w:szCs w:val="22"/>
        </w:rPr>
        <w:t>s in the preparation of food/</w:t>
      </w:r>
      <w:r w:rsidR="00E216E1">
        <w:rPr>
          <w:rFonts w:ascii="Arial" w:hAnsi="Arial" w:cs="Arial"/>
          <w:sz w:val="22"/>
          <w:szCs w:val="22"/>
        </w:rPr>
        <w:t xml:space="preserve">beverages and </w:t>
      </w:r>
      <w:r>
        <w:rPr>
          <w:rFonts w:ascii="Arial" w:hAnsi="Arial" w:cs="Arial"/>
          <w:sz w:val="22"/>
          <w:szCs w:val="22"/>
        </w:rPr>
        <w:t>meals, as set out by the care plan</w:t>
      </w:r>
      <w:r w:rsidR="00E216E1">
        <w:rPr>
          <w:rFonts w:ascii="Arial" w:hAnsi="Arial" w:cs="Arial"/>
          <w:sz w:val="22"/>
          <w:szCs w:val="22"/>
        </w:rPr>
        <w:t>.</w:t>
      </w:r>
    </w:p>
    <w:p w14:paraId="1D75395E" w14:textId="77777777" w:rsidR="00C2176D" w:rsidRPr="00846A85" w:rsidRDefault="00C2176D" w:rsidP="00C9055E">
      <w:pPr>
        <w:numPr>
          <w:ilvl w:val="0"/>
          <w:numId w:val="45"/>
        </w:numPr>
        <w:spacing w:before="24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 xml:space="preserve">To respond to the special needs of the </w:t>
      </w:r>
      <w:r w:rsidR="00A6488D">
        <w:rPr>
          <w:rFonts w:ascii="Arial" w:hAnsi="Arial" w:cs="Arial"/>
          <w:sz w:val="22"/>
          <w:szCs w:val="22"/>
        </w:rPr>
        <w:t>client,</w:t>
      </w:r>
      <w:r>
        <w:rPr>
          <w:rFonts w:ascii="Arial" w:hAnsi="Arial" w:cs="Arial"/>
          <w:sz w:val="22"/>
          <w:szCs w:val="22"/>
        </w:rPr>
        <w:t xml:space="preserve"> for example sensory loss, mobility issues and use of any aids and appliances.  </w:t>
      </w:r>
    </w:p>
    <w:p w14:paraId="3526910F" w14:textId="77777777" w:rsidR="00C9055E" w:rsidRPr="00846A85" w:rsidRDefault="00C9055E" w:rsidP="00C9055E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2397B1FC" w14:textId="6E569652" w:rsidR="00C9055E" w:rsidRPr="001E1340" w:rsidRDefault="00C2176D" w:rsidP="00C9055E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 xml:space="preserve">To be familiar with the location of all mains supplied to the </w:t>
      </w:r>
      <w:r w:rsidR="00E216E1">
        <w:rPr>
          <w:rFonts w:ascii="Arial" w:hAnsi="Arial" w:cs="Arial"/>
          <w:sz w:val="22"/>
          <w:szCs w:val="22"/>
        </w:rPr>
        <w:t>client’</w:t>
      </w:r>
      <w:r>
        <w:rPr>
          <w:rFonts w:ascii="Arial" w:hAnsi="Arial" w:cs="Arial"/>
          <w:sz w:val="22"/>
          <w:szCs w:val="22"/>
        </w:rPr>
        <w:t>s house in case of emergency</w:t>
      </w:r>
      <w:r w:rsidR="00E216E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B70FE5A" w14:textId="77777777" w:rsidR="001E1340" w:rsidRDefault="001E1340" w:rsidP="001E1340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14:paraId="0AD1BDF4" w14:textId="206906F1" w:rsidR="001E1340" w:rsidRPr="001E1340" w:rsidRDefault="001E1340" w:rsidP="00DF728D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1E1340">
        <w:rPr>
          <w:rFonts w:ascii="Arial" w:hAnsi="Arial" w:cs="Arial"/>
          <w:sz w:val="22"/>
          <w:szCs w:val="22"/>
          <w:lang w:val="en-GB"/>
        </w:rPr>
        <w:t>Qualification in care to at least level 2 NVQ/Care Certificate or work towards achieving and completing this within first 6 months of being employed.</w:t>
      </w:r>
    </w:p>
    <w:p w14:paraId="0D93D99B" w14:textId="77777777" w:rsidR="00C9055E" w:rsidRPr="00846A85" w:rsidRDefault="00C9055E" w:rsidP="00C9055E">
      <w:pPr>
        <w:tabs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  <w:lang w:val="en-GB"/>
        </w:rPr>
      </w:pPr>
    </w:p>
    <w:p w14:paraId="7C0FC69A" w14:textId="77777777" w:rsidR="004428E3" w:rsidRPr="004428E3" w:rsidRDefault="00C2176D" w:rsidP="00C9055E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>To attend required training and to ensure all</w:t>
      </w:r>
      <w:r w:rsidR="004428E3">
        <w:rPr>
          <w:rFonts w:ascii="Arial" w:hAnsi="Arial" w:cs="Arial"/>
          <w:sz w:val="22"/>
          <w:szCs w:val="22"/>
        </w:rPr>
        <w:t xml:space="preserve"> mandatory training needs </w:t>
      </w:r>
      <w:r>
        <w:rPr>
          <w:rFonts w:ascii="Arial" w:hAnsi="Arial" w:cs="Arial"/>
          <w:sz w:val="22"/>
          <w:szCs w:val="22"/>
        </w:rPr>
        <w:t xml:space="preserve">are </w:t>
      </w:r>
      <w:r w:rsidR="004428E3">
        <w:rPr>
          <w:rFonts w:ascii="Arial" w:hAnsi="Arial" w:cs="Arial"/>
          <w:sz w:val="22"/>
          <w:szCs w:val="22"/>
        </w:rPr>
        <w:t>up-to-date</w:t>
      </w:r>
      <w:r w:rsidR="00E216E1">
        <w:rPr>
          <w:rFonts w:ascii="Arial" w:hAnsi="Arial" w:cs="Arial"/>
          <w:sz w:val="22"/>
          <w:szCs w:val="22"/>
        </w:rPr>
        <w:t>.</w:t>
      </w:r>
      <w:r w:rsidR="004428E3">
        <w:rPr>
          <w:rFonts w:ascii="Arial" w:hAnsi="Arial" w:cs="Arial"/>
          <w:sz w:val="22"/>
          <w:szCs w:val="22"/>
        </w:rPr>
        <w:t xml:space="preserve"> </w:t>
      </w:r>
    </w:p>
    <w:p w14:paraId="0443041A" w14:textId="77777777" w:rsidR="004428E3" w:rsidRDefault="004428E3" w:rsidP="004428E3">
      <w:pPr>
        <w:pStyle w:val="ListParagraph"/>
        <w:rPr>
          <w:rFonts w:ascii="Arial" w:hAnsi="Arial" w:cs="Arial"/>
          <w:sz w:val="22"/>
          <w:szCs w:val="22"/>
        </w:rPr>
      </w:pPr>
    </w:p>
    <w:p w14:paraId="1A00FA31" w14:textId="77777777" w:rsidR="00C9055E" w:rsidRPr="00846A85" w:rsidRDefault="00C2176D" w:rsidP="00C9055E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>To attend any team meetings required</w:t>
      </w:r>
      <w:r w:rsidR="00E216E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28AEBBD" w14:textId="77777777" w:rsidR="00C9055E" w:rsidRPr="00846A85" w:rsidRDefault="00C9055E" w:rsidP="00C9055E">
      <w:pPr>
        <w:tabs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  <w:lang w:val="en-GB"/>
        </w:rPr>
      </w:pPr>
    </w:p>
    <w:p w14:paraId="16828582" w14:textId="77777777" w:rsidR="00C9055E" w:rsidRPr="00C2176D" w:rsidRDefault="00C2176D" w:rsidP="00C2176D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>To be familiar with and adhere to all applicable regulations, including Health and Safety at Work Act 1974</w:t>
      </w:r>
      <w:r w:rsidR="00E216E1">
        <w:rPr>
          <w:rFonts w:ascii="Arial" w:hAnsi="Arial" w:cs="Arial"/>
          <w:sz w:val="22"/>
          <w:szCs w:val="22"/>
        </w:rPr>
        <w:t>.</w:t>
      </w:r>
      <w:r w:rsidR="004428E3">
        <w:rPr>
          <w:rFonts w:ascii="Arial" w:hAnsi="Arial" w:cs="Arial"/>
          <w:sz w:val="22"/>
          <w:szCs w:val="22"/>
        </w:rPr>
        <w:t xml:space="preserve"> </w:t>
      </w:r>
    </w:p>
    <w:p w14:paraId="28488985" w14:textId="77777777" w:rsidR="00C9055E" w:rsidRPr="00846A85" w:rsidRDefault="00C9055E" w:rsidP="00C2176D">
      <w:pPr>
        <w:tabs>
          <w:tab w:val="num" w:pos="540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14:paraId="01D07D20" w14:textId="77777777" w:rsidR="00C9055E" w:rsidRDefault="00334070" w:rsidP="00C9055E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o work ef</w:t>
      </w:r>
      <w:r w:rsidR="00C2176D">
        <w:rPr>
          <w:rFonts w:ascii="Arial" w:hAnsi="Arial" w:cs="Arial"/>
          <w:sz w:val="22"/>
          <w:szCs w:val="22"/>
          <w:lang w:val="en-GB"/>
        </w:rPr>
        <w:t xml:space="preserve">fectively with the </w:t>
      </w:r>
      <w:r w:rsidR="00E216E1">
        <w:rPr>
          <w:rFonts w:ascii="Arial" w:hAnsi="Arial" w:cs="Arial"/>
          <w:sz w:val="22"/>
          <w:szCs w:val="22"/>
          <w:lang w:val="en-GB"/>
        </w:rPr>
        <w:t xml:space="preserve">Manager, </w:t>
      </w:r>
      <w:r w:rsidR="00C2176D">
        <w:rPr>
          <w:rFonts w:ascii="Arial" w:hAnsi="Arial" w:cs="Arial"/>
          <w:sz w:val="22"/>
          <w:szCs w:val="22"/>
          <w:lang w:val="en-GB"/>
        </w:rPr>
        <w:t>Rota co-ordinator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C2176D">
        <w:rPr>
          <w:rFonts w:ascii="Arial" w:hAnsi="Arial" w:cs="Arial"/>
          <w:sz w:val="22"/>
          <w:szCs w:val="22"/>
          <w:lang w:val="en-GB"/>
        </w:rPr>
        <w:t>and Team Leader.</w:t>
      </w:r>
    </w:p>
    <w:p w14:paraId="365CE4E1" w14:textId="77777777" w:rsidR="00C2176D" w:rsidRDefault="00C2176D" w:rsidP="00C2176D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24C564AF" w14:textId="77777777" w:rsidR="00C2176D" w:rsidRDefault="00C2176D" w:rsidP="00C2176D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43B448FE" w14:textId="77777777" w:rsidR="00C2176D" w:rsidRDefault="00C2176D" w:rsidP="00C2176D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766113AF" w14:textId="77777777" w:rsidR="00C2176D" w:rsidRDefault="00C2176D" w:rsidP="00C2176D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053D117F" w14:textId="77777777" w:rsidR="00C2176D" w:rsidRDefault="00C2176D" w:rsidP="00C2176D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12D4DE6D" w14:textId="77777777" w:rsidR="00C2176D" w:rsidRDefault="00C2176D" w:rsidP="00C2176D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0B65B24D" w14:textId="77777777" w:rsidR="00C2176D" w:rsidRPr="00846A85" w:rsidRDefault="00C2176D" w:rsidP="00C2176D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5775D803" w14:textId="77777777" w:rsidR="00C9055E" w:rsidRPr="00846A85" w:rsidRDefault="00C9055E" w:rsidP="00C9055E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5EECD317" w14:textId="77777777" w:rsidR="002932B0" w:rsidRPr="00846A85" w:rsidRDefault="002932B0" w:rsidP="002932B0">
      <w:pPr>
        <w:jc w:val="both"/>
        <w:rPr>
          <w:rFonts w:ascii="Varela Round" w:hAnsi="Varela Round" w:cs="Arial"/>
          <w:spacing w:val="-2"/>
          <w:sz w:val="22"/>
          <w:szCs w:val="22"/>
        </w:rPr>
      </w:pPr>
      <w:r w:rsidRPr="00846A85">
        <w:rPr>
          <w:rFonts w:ascii="Varela Round" w:hAnsi="Varela Round" w:cs="Arial"/>
          <w:b/>
          <w:sz w:val="22"/>
          <w:szCs w:val="22"/>
        </w:rPr>
        <w:t>Health and Safety</w:t>
      </w:r>
    </w:p>
    <w:p w14:paraId="3E6AF7B1" w14:textId="77777777" w:rsidR="002932B0" w:rsidRPr="00846A85" w:rsidRDefault="002932B0" w:rsidP="002932B0">
      <w:pPr>
        <w:jc w:val="both"/>
        <w:rPr>
          <w:rFonts w:ascii="Arial" w:hAnsi="Arial" w:cs="Arial"/>
          <w:spacing w:val="-2"/>
          <w:sz w:val="22"/>
          <w:szCs w:val="22"/>
        </w:rPr>
      </w:pPr>
    </w:p>
    <w:p w14:paraId="28AD0F14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  <w:r w:rsidRPr="00846A85">
        <w:rPr>
          <w:rFonts w:ascii="Arial" w:hAnsi="Arial" w:cs="Arial"/>
          <w:sz w:val="22"/>
          <w:szCs w:val="22"/>
        </w:rPr>
        <w:t>As an employee you have a responsibility under the Health and Safety at Work Act 1974 to:</w:t>
      </w:r>
    </w:p>
    <w:p w14:paraId="12283A93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2C5BD7BF" w14:textId="77777777" w:rsidR="002932B0" w:rsidRPr="00846A85" w:rsidRDefault="002932B0" w:rsidP="002932B0">
      <w:pPr>
        <w:numPr>
          <w:ilvl w:val="0"/>
          <w:numId w:val="2"/>
        </w:numPr>
        <w:tabs>
          <w:tab w:val="clear" w:pos="108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846A85">
        <w:rPr>
          <w:rFonts w:ascii="Arial" w:hAnsi="Arial" w:cs="Arial"/>
          <w:sz w:val="22"/>
          <w:szCs w:val="22"/>
        </w:rPr>
        <w:t>Take reasonable care of yourself and others at work</w:t>
      </w:r>
    </w:p>
    <w:p w14:paraId="5A7072A8" w14:textId="77777777" w:rsidR="002932B0" w:rsidRPr="00846A85" w:rsidRDefault="00862ECE" w:rsidP="002932B0">
      <w:pPr>
        <w:numPr>
          <w:ilvl w:val="0"/>
          <w:numId w:val="2"/>
        </w:numPr>
        <w:tabs>
          <w:tab w:val="clear" w:pos="108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-operate with Abbeyfield Ferring Society </w:t>
      </w:r>
      <w:r w:rsidR="002932B0" w:rsidRPr="00846A85">
        <w:rPr>
          <w:rFonts w:ascii="Arial" w:hAnsi="Arial" w:cs="Arial"/>
          <w:sz w:val="22"/>
          <w:szCs w:val="22"/>
        </w:rPr>
        <w:t>to ensure the laws relating to health and safety are not broken.</w:t>
      </w:r>
    </w:p>
    <w:p w14:paraId="26EB80AF" w14:textId="77777777" w:rsidR="002932B0" w:rsidRPr="00846A85" w:rsidRDefault="002932B0" w:rsidP="002932B0">
      <w:pPr>
        <w:numPr>
          <w:ilvl w:val="0"/>
          <w:numId w:val="2"/>
        </w:numPr>
        <w:tabs>
          <w:tab w:val="clear" w:pos="108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846A85">
        <w:rPr>
          <w:rFonts w:ascii="Arial" w:hAnsi="Arial" w:cs="Arial"/>
          <w:sz w:val="22"/>
          <w:szCs w:val="22"/>
        </w:rPr>
        <w:t xml:space="preserve">Report any problems or concerns about </w:t>
      </w:r>
      <w:r w:rsidR="00862ECE">
        <w:rPr>
          <w:rFonts w:ascii="Arial" w:hAnsi="Arial" w:cs="Arial"/>
          <w:sz w:val="22"/>
          <w:szCs w:val="22"/>
        </w:rPr>
        <w:t>health and safety to the Chief Operations Officer or a member of the Board of Trustees</w:t>
      </w:r>
      <w:r w:rsidRPr="00846A85">
        <w:rPr>
          <w:rFonts w:ascii="Arial" w:hAnsi="Arial" w:cs="Arial"/>
          <w:sz w:val="22"/>
          <w:szCs w:val="22"/>
        </w:rPr>
        <w:t>.</w:t>
      </w:r>
    </w:p>
    <w:p w14:paraId="33B47166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2C6F15E5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3CA7C2BD" w14:textId="77777777" w:rsidR="003964D7" w:rsidRPr="00846A85" w:rsidRDefault="003964D7" w:rsidP="002932B0">
      <w:pPr>
        <w:jc w:val="both"/>
        <w:rPr>
          <w:rFonts w:ascii="Arial" w:hAnsi="Arial" w:cs="Arial"/>
          <w:sz w:val="22"/>
          <w:szCs w:val="22"/>
        </w:rPr>
      </w:pPr>
    </w:p>
    <w:p w14:paraId="0AE6B09E" w14:textId="77777777" w:rsidR="003964D7" w:rsidRPr="00846A85" w:rsidRDefault="003964D7" w:rsidP="002932B0">
      <w:pPr>
        <w:jc w:val="both"/>
        <w:rPr>
          <w:rFonts w:ascii="Arial" w:hAnsi="Arial" w:cs="Arial"/>
          <w:sz w:val="22"/>
          <w:szCs w:val="22"/>
        </w:rPr>
      </w:pPr>
    </w:p>
    <w:p w14:paraId="4F125CB6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  <w:r w:rsidRPr="00846A85">
        <w:rPr>
          <w:rFonts w:ascii="Arial" w:hAnsi="Arial" w:cs="Arial"/>
          <w:b/>
          <w:sz w:val="22"/>
          <w:szCs w:val="22"/>
        </w:rPr>
        <w:t>Equal Opportunities</w:t>
      </w:r>
    </w:p>
    <w:p w14:paraId="0E7B9E9E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3780C779" w14:textId="77777777" w:rsidR="002932B0" w:rsidRPr="00846A85" w:rsidRDefault="00862ECE" w:rsidP="002932B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beyfield Ferring Society</w:t>
      </w:r>
      <w:r w:rsidR="002932B0" w:rsidRPr="00846A85">
        <w:rPr>
          <w:rFonts w:ascii="Arial" w:hAnsi="Arial" w:cs="Arial"/>
          <w:sz w:val="22"/>
          <w:szCs w:val="22"/>
        </w:rPr>
        <w:t xml:space="preserve"> is committed to anti-discriminatory policies and practices and it is essential that the post holder is willing to make a positive contribution to their promotion and implementation.</w:t>
      </w:r>
    </w:p>
    <w:p w14:paraId="62715003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301761E0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0C129F9A" w14:textId="77777777" w:rsidR="002932B0" w:rsidRPr="00846A85" w:rsidRDefault="002932B0" w:rsidP="002932B0">
      <w:pPr>
        <w:jc w:val="both"/>
        <w:rPr>
          <w:rFonts w:ascii="Arial" w:hAnsi="Arial" w:cs="Arial"/>
          <w:b/>
          <w:sz w:val="22"/>
          <w:szCs w:val="22"/>
        </w:rPr>
      </w:pPr>
      <w:r w:rsidRPr="00846A85">
        <w:rPr>
          <w:rFonts w:ascii="Arial" w:hAnsi="Arial" w:cs="Arial"/>
          <w:b/>
          <w:sz w:val="22"/>
          <w:szCs w:val="22"/>
        </w:rPr>
        <w:t>Confidentiality</w:t>
      </w:r>
    </w:p>
    <w:p w14:paraId="41818686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2112A9A2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  <w:r w:rsidRPr="00846A85">
        <w:rPr>
          <w:rFonts w:ascii="Arial" w:hAnsi="Arial" w:cs="Arial"/>
          <w:sz w:val="22"/>
          <w:szCs w:val="22"/>
        </w:rPr>
        <w:t>The post holder is required to observe strict and complete confidentiality regarding information obtained during the course of his/her duties.</w:t>
      </w:r>
    </w:p>
    <w:p w14:paraId="6402755B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4D5D052A" w14:textId="77777777" w:rsidR="002932B0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049C05B0" w14:textId="77777777" w:rsidR="00C2176D" w:rsidRDefault="00C2176D" w:rsidP="002932B0">
      <w:pPr>
        <w:jc w:val="both"/>
        <w:rPr>
          <w:rFonts w:ascii="Arial" w:hAnsi="Arial" w:cs="Arial"/>
          <w:sz w:val="22"/>
          <w:szCs w:val="22"/>
        </w:rPr>
      </w:pPr>
    </w:p>
    <w:p w14:paraId="7092D3DA" w14:textId="77777777" w:rsidR="00C2176D" w:rsidRDefault="00C2176D" w:rsidP="002932B0">
      <w:pPr>
        <w:jc w:val="both"/>
        <w:rPr>
          <w:rFonts w:ascii="Arial" w:hAnsi="Arial" w:cs="Arial"/>
          <w:sz w:val="22"/>
          <w:szCs w:val="22"/>
        </w:rPr>
      </w:pPr>
    </w:p>
    <w:p w14:paraId="4BD644C3" w14:textId="77777777" w:rsidR="00C2176D" w:rsidRDefault="00C2176D" w:rsidP="002932B0">
      <w:pPr>
        <w:jc w:val="both"/>
        <w:rPr>
          <w:rFonts w:ascii="Arial" w:hAnsi="Arial" w:cs="Arial"/>
          <w:sz w:val="22"/>
          <w:szCs w:val="22"/>
        </w:rPr>
      </w:pPr>
    </w:p>
    <w:p w14:paraId="7618BC56" w14:textId="77777777" w:rsidR="00C2176D" w:rsidRDefault="00C2176D" w:rsidP="002932B0">
      <w:pPr>
        <w:jc w:val="both"/>
        <w:rPr>
          <w:rFonts w:ascii="Arial" w:hAnsi="Arial" w:cs="Arial"/>
          <w:sz w:val="22"/>
          <w:szCs w:val="22"/>
        </w:rPr>
      </w:pPr>
    </w:p>
    <w:p w14:paraId="2DFE24BB" w14:textId="77777777" w:rsidR="00C2176D" w:rsidRDefault="00C2176D" w:rsidP="002932B0">
      <w:pPr>
        <w:jc w:val="both"/>
        <w:rPr>
          <w:rFonts w:ascii="Arial" w:hAnsi="Arial" w:cs="Arial"/>
          <w:sz w:val="22"/>
          <w:szCs w:val="22"/>
        </w:rPr>
      </w:pPr>
    </w:p>
    <w:p w14:paraId="09D3EC95" w14:textId="77777777" w:rsidR="00C2176D" w:rsidRDefault="00C2176D" w:rsidP="002932B0">
      <w:pPr>
        <w:jc w:val="both"/>
        <w:rPr>
          <w:rFonts w:ascii="Arial" w:hAnsi="Arial" w:cs="Arial"/>
          <w:sz w:val="22"/>
          <w:szCs w:val="22"/>
        </w:rPr>
      </w:pPr>
    </w:p>
    <w:p w14:paraId="2227D105" w14:textId="77777777" w:rsidR="00C2176D" w:rsidRDefault="00C2176D" w:rsidP="002932B0">
      <w:pPr>
        <w:jc w:val="both"/>
        <w:rPr>
          <w:rFonts w:ascii="Arial" w:hAnsi="Arial" w:cs="Arial"/>
          <w:sz w:val="22"/>
          <w:szCs w:val="22"/>
        </w:rPr>
      </w:pPr>
    </w:p>
    <w:p w14:paraId="6C8A6BD4" w14:textId="77777777" w:rsidR="00C2176D" w:rsidRDefault="00C2176D" w:rsidP="002932B0">
      <w:pPr>
        <w:jc w:val="both"/>
        <w:rPr>
          <w:rFonts w:ascii="Arial" w:hAnsi="Arial" w:cs="Arial"/>
          <w:sz w:val="22"/>
          <w:szCs w:val="22"/>
        </w:rPr>
      </w:pPr>
    </w:p>
    <w:p w14:paraId="15579B01" w14:textId="77777777" w:rsidR="00C2176D" w:rsidRDefault="00C2176D" w:rsidP="002932B0">
      <w:pPr>
        <w:jc w:val="both"/>
        <w:rPr>
          <w:rFonts w:ascii="Arial" w:hAnsi="Arial" w:cs="Arial"/>
          <w:sz w:val="22"/>
          <w:szCs w:val="22"/>
        </w:rPr>
      </w:pPr>
    </w:p>
    <w:p w14:paraId="5CE239EC" w14:textId="77777777" w:rsidR="00C2176D" w:rsidRPr="00846A85" w:rsidRDefault="00C2176D" w:rsidP="002932B0">
      <w:pPr>
        <w:jc w:val="both"/>
        <w:rPr>
          <w:rFonts w:ascii="Arial" w:hAnsi="Arial" w:cs="Arial"/>
          <w:sz w:val="22"/>
          <w:szCs w:val="22"/>
        </w:rPr>
      </w:pPr>
    </w:p>
    <w:p w14:paraId="6DD4F44A" w14:textId="77777777" w:rsidR="002932B0" w:rsidRPr="00846A85" w:rsidRDefault="002932B0" w:rsidP="002932B0">
      <w:pPr>
        <w:jc w:val="both"/>
        <w:rPr>
          <w:rFonts w:ascii="Arial" w:hAnsi="Arial" w:cs="Arial"/>
          <w:b/>
          <w:sz w:val="22"/>
          <w:szCs w:val="22"/>
        </w:rPr>
      </w:pPr>
      <w:r w:rsidRPr="00846A85">
        <w:rPr>
          <w:rFonts w:ascii="Arial" w:hAnsi="Arial" w:cs="Arial"/>
          <w:b/>
          <w:sz w:val="22"/>
          <w:szCs w:val="22"/>
        </w:rPr>
        <w:t>Scope of Job Description</w:t>
      </w:r>
    </w:p>
    <w:p w14:paraId="1DACA7C2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03AC6E1C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  <w:r w:rsidRPr="00846A85">
        <w:rPr>
          <w:rFonts w:ascii="Arial" w:hAnsi="Arial" w:cs="Arial"/>
          <w:sz w:val="22"/>
          <w:szCs w:val="22"/>
        </w:rPr>
        <w:t>This job description reflects the immediate requirements and responsibilities of the post. It is not an exhaustive list of the duties but gives a general indication of work undertaken which may vary in detail in the light of changing demands and priorities. Substantial changes will be carried out in consultation with the post holder.</w:t>
      </w:r>
      <w:r w:rsidR="006E786A">
        <w:rPr>
          <w:rFonts w:ascii="Arial" w:hAnsi="Arial" w:cs="Arial"/>
          <w:sz w:val="22"/>
          <w:szCs w:val="22"/>
        </w:rPr>
        <w:t xml:space="preserve"> </w:t>
      </w:r>
    </w:p>
    <w:p w14:paraId="0908D73B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3335A89C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0046AD"/>
          <w:left w:val="single" w:sz="12" w:space="0" w:color="0046AD"/>
          <w:bottom w:val="single" w:sz="12" w:space="0" w:color="0046AD"/>
          <w:right w:val="single" w:sz="12" w:space="0" w:color="0046AD"/>
          <w:insideH w:val="single" w:sz="12" w:space="0" w:color="0046AD"/>
          <w:insideV w:val="single" w:sz="12" w:space="0" w:color="0046AD"/>
        </w:tblBorders>
        <w:tblLook w:val="01E0" w:firstRow="1" w:lastRow="1" w:firstColumn="1" w:lastColumn="1" w:noHBand="0" w:noVBand="0"/>
      </w:tblPr>
      <w:tblGrid>
        <w:gridCol w:w="2853"/>
        <w:gridCol w:w="6931"/>
      </w:tblGrid>
      <w:tr w:rsidR="00846A85" w:rsidRPr="00846A85" w14:paraId="619DC873" w14:textId="77777777" w:rsidTr="00745915">
        <w:trPr>
          <w:trHeight w:val="623"/>
        </w:trPr>
        <w:tc>
          <w:tcPr>
            <w:tcW w:w="2880" w:type="dxa"/>
            <w:shd w:val="clear" w:color="auto" w:fill="auto"/>
            <w:vAlign w:val="center"/>
          </w:tcPr>
          <w:p w14:paraId="2C9228AA" w14:textId="77777777" w:rsidR="002932B0" w:rsidRPr="00846A85" w:rsidRDefault="002932B0" w:rsidP="00745915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Arial" w:hAnsi="Arial" w:cs="Arial"/>
                <w:b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7043" w:type="dxa"/>
            <w:shd w:val="clear" w:color="auto" w:fill="auto"/>
            <w:vAlign w:val="center"/>
          </w:tcPr>
          <w:p w14:paraId="7E2EB9E0" w14:textId="77777777" w:rsidR="002932B0" w:rsidRPr="00846A85" w:rsidRDefault="002932B0" w:rsidP="0074591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46A85" w:rsidRPr="00846A85" w14:paraId="6FD591B5" w14:textId="77777777" w:rsidTr="00745915">
        <w:trPr>
          <w:trHeight w:val="559"/>
        </w:trPr>
        <w:tc>
          <w:tcPr>
            <w:tcW w:w="2880" w:type="dxa"/>
            <w:shd w:val="clear" w:color="auto" w:fill="auto"/>
            <w:vAlign w:val="center"/>
          </w:tcPr>
          <w:p w14:paraId="7D1FCA33" w14:textId="77777777" w:rsidR="002932B0" w:rsidRPr="00846A85" w:rsidRDefault="002932B0" w:rsidP="00745915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Arial" w:hAnsi="Arial" w:cs="Arial"/>
                <w:b/>
                <w:sz w:val="22"/>
                <w:szCs w:val="22"/>
                <w:lang w:val="en-GB"/>
              </w:rPr>
              <w:t>Name</w:t>
            </w:r>
          </w:p>
        </w:tc>
        <w:tc>
          <w:tcPr>
            <w:tcW w:w="7043" w:type="dxa"/>
            <w:shd w:val="clear" w:color="auto" w:fill="auto"/>
            <w:vAlign w:val="center"/>
          </w:tcPr>
          <w:p w14:paraId="479D1258" w14:textId="77777777" w:rsidR="002932B0" w:rsidRPr="00846A85" w:rsidRDefault="002932B0" w:rsidP="0074591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46A85" w:rsidRPr="00846A85" w14:paraId="0C1CD0C9" w14:textId="77777777" w:rsidTr="00745915">
        <w:trPr>
          <w:trHeight w:val="555"/>
        </w:trPr>
        <w:tc>
          <w:tcPr>
            <w:tcW w:w="2880" w:type="dxa"/>
            <w:shd w:val="clear" w:color="auto" w:fill="auto"/>
            <w:vAlign w:val="center"/>
          </w:tcPr>
          <w:p w14:paraId="6F43C17D" w14:textId="77777777" w:rsidR="002932B0" w:rsidRPr="00846A85" w:rsidRDefault="002932B0" w:rsidP="00745915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Arial" w:hAnsi="Arial" w:cs="Arial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7043" w:type="dxa"/>
            <w:shd w:val="clear" w:color="auto" w:fill="auto"/>
            <w:vAlign w:val="center"/>
          </w:tcPr>
          <w:p w14:paraId="1562D89E" w14:textId="77777777" w:rsidR="002932B0" w:rsidRPr="00846A85" w:rsidRDefault="002932B0" w:rsidP="0074591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bookmarkEnd w:id="0"/>
    </w:tbl>
    <w:p w14:paraId="48826904" w14:textId="77777777" w:rsidR="002932B0" w:rsidRDefault="002932B0" w:rsidP="003C7E51">
      <w:pPr>
        <w:rPr>
          <w:rFonts w:ascii="Varela Round" w:hAnsi="Varela Round" w:cs="Arial"/>
          <w:b/>
          <w:lang w:val="en-GB"/>
        </w:rPr>
      </w:pPr>
    </w:p>
    <w:p w14:paraId="4E03888F" w14:textId="77777777" w:rsidR="005E7014" w:rsidRDefault="005E7014" w:rsidP="003C7E51">
      <w:pPr>
        <w:rPr>
          <w:rFonts w:ascii="Varela Round" w:hAnsi="Varela Round" w:cs="Arial"/>
          <w:b/>
          <w:lang w:val="en-GB"/>
        </w:rPr>
      </w:pPr>
    </w:p>
    <w:p w14:paraId="789AA213" w14:textId="77777777" w:rsidR="005E7014" w:rsidRPr="00846A85" w:rsidRDefault="005E7014" w:rsidP="005E7014">
      <w:pPr>
        <w:ind w:firstLine="720"/>
        <w:jc w:val="center"/>
        <w:rPr>
          <w:rFonts w:ascii="Varela Round" w:hAnsi="Varela Round" w:cs="Arial"/>
          <w:b/>
          <w:lang w:val="en-GB"/>
        </w:rPr>
      </w:pPr>
      <w:r>
        <w:rPr>
          <w:rFonts w:ascii="Varela Round" w:hAnsi="Varela Round" w:cs="Arial"/>
          <w:b/>
          <w:lang w:val="en-GB"/>
        </w:rPr>
        <w:br/>
        <w:t>ABBEYFIELD FERRING SOCIETY ROLES</w:t>
      </w:r>
      <w:r w:rsidRPr="00846A85">
        <w:rPr>
          <w:rFonts w:ascii="Varela Round" w:hAnsi="Varela Round" w:cs="Arial"/>
          <w:b/>
          <w:lang w:val="en-GB"/>
        </w:rPr>
        <w:t xml:space="preserve"> SPECIFICATION</w:t>
      </w:r>
    </w:p>
    <w:p w14:paraId="5F48A1B8" w14:textId="77777777" w:rsidR="005E7014" w:rsidRPr="00846A85" w:rsidRDefault="005E7014" w:rsidP="005E7014">
      <w:pPr>
        <w:ind w:firstLine="720"/>
        <w:jc w:val="center"/>
        <w:rPr>
          <w:rFonts w:ascii="Varela Round" w:hAnsi="Varela Round" w:cs="Arial"/>
          <w:b/>
          <w:lang w:val="en-GB"/>
        </w:rPr>
      </w:pPr>
    </w:p>
    <w:p w14:paraId="00710290" w14:textId="77777777" w:rsidR="005E7014" w:rsidRPr="00D06A4C" w:rsidRDefault="005E7014" w:rsidP="005E7014">
      <w:pPr>
        <w:jc w:val="both"/>
        <w:rPr>
          <w:rFonts w:ascii="Arial" w:hAnsi="Arial" w:cs="Arial"/>
          <w:spacing w:val="3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12" w:space="0" w:color="0046AD"/>
          <w:left w:val="single" w:sz="12" w:space="0" w:color="0046AD"/>
          <w:bottom w:val="single" w:sz="12" w:space="0" w:color="0046AD"/>
          <w:right w:val="single" w:sz="12" w:space="0" w:color="0046AD"/>
          <w:insideH w:val="single" w:sz="12" w:space="0" w:color="0046AD"/>
          <w:insideV w:val="single" w:sz="12" w:space="0" w:color="0046AD"/>
        </w:tblBorders>
        <w:shd w:val="clear" w:color="auto" w:fill="FFFFFF"/>
        <w:tblLook w:val="00A0" w:firstRow="1" w:lastRow="0" w:firstColumn="1" w:lastColumn="0" w:noHBand="0" w:noVBand="0"/>
      </w:tblPr>
      <w:tblGrid>
        <w:gridCol w:w="2694"/>
        <w:gridCol w:w="7229"/>
      </w:tblGrid>
      <w:tr w:rsidR="005E7014" w:rsidRPr="00EA7F45" w14:paraId="52E48DFA" w14:textId="77777777" w:rsidTr="00D05B66">
        <w:trPr>
          <w:trHeight w:val="354"/>
        </w:trPr>
        <w:tc>
          <w:tcPr>
            <w:tcW w:w="9923" w:type="dxa"/>
            <w:gridSpan w:val="2"/>
            <w:shd w:val="clear" w:color="auto" w:fill="FFFFFF"/>
            <w:vAlign w:val="center"/>
          </w:tcPr>
          <w:p w14:paraId="0A7C0550" w14:textId="77777777" w:rsidR="005E7014" w:rsidRPr="00EA7F45" w:rsidRDefault="005E7014" w:rsidP="00D05B66">
            <w:pPr>
              <w:jc w:val="both"/>
              <w:rPr>
                <w:rFonts w:ascii="Varela Round" w:hAnsi="Varela Round" w:cs="Arial"/>
                <w:b/>
                <w:sz w:val="20"/>
                <w:szCs w:val="20"/>
              </w:rPr>
            </w:pPr>
            <w:r w:rsidRPr="00EA7F45">
              <w:rPr>
                <w:rFonts w:ascii="Varela Round" w:hAnsi="Varela Round" w:cs="Arial"/>
                <w:b/>
                <w:sz w:val="20"/>
                <w:szCs w:val="20"/>
              </w:rPr>
              <w:t>Leadership Levels</w:t>
            </w:r>
          </w:p>
        </w:tc>
      </w:tr>
      <w:tr w:rsidR="005E7014" w:rsidRPr="00EA7F45" w14:paraId="7948A33C" w14:textId="77777777" w:rsidTr="00D05B66">
        <w:trPr>
          <w:trHeight w:val="379"/>
        </w:trPr>
        <w:tc>
          <w:tcPr>
            <w:tcW w:w="2694" w:type="dxa"/>
            <w:shd w:val="clear" w:color="auto" w:fill="FFFFFF"/>
            <w:vAlign w:val="center"/>
          </w:tcPr>
          <w:p w14:paraId="252792D7" w14:textId="77777777" w:rsidR="005E7014" w:rsidRPr="00EA7F45" w:rsidRDefault="005E7014" w:rsidP="00D05B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7F45">
              <w:rPr>
                <w:rFonts w:ascii="Arial" w:hAnsi="Arial" w:cs="Arial"/>
                <w:b/>
                <w:sz w:val="20"/>
                <w:szCs w:val="20"/>
              </w:rPr>
              <w:t>Frontline Worker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7A390A2F" w14:textId="77777777" w:rsidR="005E7014" w:rsidRPr="00EA7F45" w:rsidRDefault="005E7014" w:rsidP="00D05B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7F45">
              <w:rPr>
                <w:rFonts w:ascii="Arial" w:hAnsi="Arial" w:cs="Arial"/>
                <w:sz w:val="20"/>
                <w:szCs w:val="20"/>
              </w:rPr>
              <w:t xml:space="preserve">Applies to all staff without a direct supervisory or management responsibility working directly with or for the users of our services or within a support function.  For </w:t>
            </w:r>
            <w:proofErr w:type="gramStart"/>
            <w:r w:rsidRPr="00EA7F45">
              <w:rPr>
                <w:rFonts w:ascii="Arial" w:hAnsi="Arial" w:cs="Arial"/>
                <w:sz w:val="20"/>
                <w:szCs w:val="20"/>
              </w:rPr>
              <w:t>example</w:t>
            </w:r>
            <w:proofErr w:type="gramEnd"/>
            <w:r w:rsidRPr="00EA7F45">
              <w:rPr>
                <w:rFonts w:ascii="Arial" w:hAnsi="Arial" w:cs="Arial"/>
                <w:sz w:val="20"/>
                <w:szCs w:val="20"/>
              </w:rPr>
              <w:t xml:space="preserve"> housekeeping assistant, care workers, support workers and administrators</w:t>
            </w:r>
          </w:p>
        </w:tc>
      </w:tr>
      <w:tr w:rsidR="005E7014" w:rsidRPr="00EA7F45" w14:paraId="55D464A7" w14:textId="77777777" w:rsidTr="00D05B66">
        <w:trPr>
          <w:trHeight w:val="414"/>
        </w:trPr>
        <w:tc>
          <w:tcPr>
            <w:tcW w:w="2694" w:type="dxa"/>
            <w:shd w:val="clear" w:color="auto" w:fill="FFFFFF"/>
            <w:vAlign w:val="center"/>
          </w:tcPr>
          <w:p w14:paraId="72AB1FDE" w14:textId="77777777" w:rsidR="005E7014" w:rsidRPr="00EA7F45" w:rsidRDefault="005E7014" w:rsidP="00D05B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7F45">
              <w:rPr>
                <w:rFonts w:ascii="Arial" w:hAnsi="Arial" w:cs="Arial"/>
                <w:b/>
                <w:sz w:val="20"/>
                <w:szCs w:val="20"/>
              </w:rPr>
              <w:t>Frontline Leadership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29F27738" w14:textId="77777777" w:rsidR="005E7014" w:rsidRPr="00EA7F45" w:rsidRDefault="005E7014" w:rsidP="00D05B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7F45">
              <w:rPr>
                <w:rFonts w:ascii="Arial" w:hAnsi="Arial" w:cs="Arial"/>
                <w:sz w:val="20"/>
                <w:szCs w:val="20"/>
              </w:rPr>
              <w:t>Applies to all staff with a supervisory responsibility working directly with or for the users of our services or work without direct supervision within a supp</w:t>
            </w:r>
            <w:r>
              <w:rPr>
                <w:rFonts w:ascii="Arial" w:hAnsi="Arial" w:cs="Arial"/>
                <w:sz w:val="20"/>
                <w:szCs w:val="20"/>
              </w:rPr>
              <w:t xml:space="preserve">ort function.  For example, senior care assistants, senior support workers, head cook, deputy managers </w:t>
            </w:r>
          </w:p>
        </w:tc>
      </w:tr>
      <w:tr w:rsidR="005E7014" w:rsidRPr="00EA7F45" w14:paraId="100F79F7" w14:textId="77777777" w:rsidTr="00D05B66">
        <w:trPr>
          <w:trHeight w:val="397"/>
        </w:trPr>
        <w:tc>
          <w:tcPr>
            <w:tcW w:w="2694" w:type="dxa"/>
            <w:shd w:val="clear" w:color="auto" w:fill="FFFFFF"/>
            <w:vAlign w:val="center"/>
          </w:tcPr>
          <w:p w14:paraId="5026352E" w14:textId="77777777" w:rsidR="005E7014" w:rsidRPr="00EA7F45" w:rsidRDefault="005E7014" w:rsidP="00D05B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7F45">
              <w:rPr>
                <w:rFonts w:ascii="Arial" w:hAnsi="Arial" w:cs="Arial"/>
                <w:b/>
                <w:sz w:val="20"/>
                <w:szCs w:val="20"/>
              </w:rPr>
              <w:t>Operational Leadership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64D30FBC" w14:textId="77777777" w:rsidR="005E7014" w:rsidRPr="00EA7F45" w:rsidRDefault="005E7014" w:rsidP="00D05B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7F45">
              <w:rPr>
                <w:rFonts w:ascii="Arial" w:hAnsi="Arial" w:cs="Arial"/>
                <w:sz w:val="20"/>
                <w:szCs w:val="20"/>
              </w:rPr>
              <w:t xml:space="preserve">Applies to all staff with direct line management responsibility for a service, a defined group of staff and/or for a support function.  For </w:t>
            </w:r>
            <w:proofErr w:type="gramStart"/>
            <w:r w:rsidRPr="00EA7F45">
              <w:rPr>
                <w:rFonts w:ascii="Arial" w:hAnsi="Arial" w:cs="Arial"/>
                <w:sz w:val="20"/>
                <w:szCs w:val="20"/>
              </w:rPr>
              <w:t>example</w:t>
            </w:r>
            <w:proofErr w:type="gramEnd"/>
            <w:r w:rsidRPr="00EA7F45">
              <w:rPr>
                <w:rFonts w:ascii="Arial" w:hAnsi="Arial" w:cs="Arial"/>
                <w:sz w:val="20"/>
                <w:szCs w:val="20"/>
              </w:rPr>
              <w:t xml:space="preserve"> registered</w:t>
            </w:r>
            <w:r>
              <w:rPr>
                <w:rFonts w:ascii="Arial" w:hAnsi="Arial" w:cs="Arial"/>
                <w:sz w:val="20"/>
                <w:szCs w:val="20"/>
              </w:rPr>
              <w:t xml:space="preserve"> managers, service managers, office managers. </w:t>
            </w:r>
          </w:p>
        </w:tc>
      </w:tr>
      <w:tr w:rsidR="005E7014" w:rsidRPr="00EA7F45" w14:paraId="5D3E6383" w14:textId="77777777" w:rsidTr="00D05B66">
        <w:trPr>
          <w:trHeight w:val="453"/>
        </w:trPr>
        <w:tc>
          <w:tcPr>
            <w:tcW w:w="2694" w:type="dxa"/>
            <w:shd w:val="clear" w:color="auto" w:fill="FFFFFF"/>
            <w:vAlign w:val="center"/>
          </w:tcPr>
          <w:p w14:paraId="3CC6A3F7" w14:textId="77777777" w:rsidR="005E7014" w:rsidRPr="00EA7F45" w:rsidRDefault="005E7014" w:rsidP="00D05B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7F45">
              <w:rPr>
                <w:rFonts w:ascii="Arial" w:hAnsi="Arial" w:cs="Arial"/>
                <w:b/>
                <w:sz w:val="20"/>
                <w:szCs w:val="20"/>
              </w:rPr>
              <w:t>Strategic Leadership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2B8D0D27" w14:textId="77777777" w:rsidR="005E7014" w:rsidRPr="00EA7F45" w:rsidRDefault="005E7014" w:rsidP="00D05B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7F45">
              <w:rPr>
                <w:rFonts w:ascii="Arial" w:hAnsi="Arial" w:cs="Arial"/>
                <w:sz w:val="20"/>
                <w:szCs w:val="20"/>
              </w:rPr>
              <w:t>Applies to all senior managers with responsibility for the strategic direction and oper</w:t>
            </w:r>
            <w:r>
              <w:rPr>
                <w:rFonts w:ascii="Arial" w:hAnsi="Arial" w:cs="Arial"/>
                <w:sz w:val="20"/>
                <w:szCs w:val="20"/>
              </w:rPr>
              <w:t xml:space="preserve">ational management of Abbeyfield Ferring Society.  For example, Chief Operations Officer and Trustees </w:t>
            </w:r>
          </w:p>
        </w:tc>
      </w:tr>
    </w:tbl>
    <w:p w14:paraId="3D7C8A55" w14:textId="77777777" w:rsidR="005E7014" w:rsidRDefault="005E7014" w:rsidP="003C7E51">
      <w:pPr>
        <w:rPr>
          <w:rFonts w:ascii="Varela Round" w:hAnsi="Varela Round" w:cs="Arial"/>
          <w:b/>
          <w:lang w:val="en-GB"/>
        </w:rPr>
      </w:pPr>
    </w:p>
    <w:p w14:paraId="6DD3AE60" w14:textId="77777777" w:rsidR="005E7014" w:rsidRPr="005E7014" w:rsidRDefault="005E7014" w:rsidP="005E7014">
      <w:pPr>
        <w:rPr>
          <w:rFonts w:ascii="Varela Round" w:hAnsi="Varela Round" w:cs="Arial"/>
          <w:lang w:val="en-GB"/>
        </w:rPr>
      </w:pPr>
    </w:p>
    <w:p w14:paraId="6CD58E5C" w14:textId="77777777" w:rsidR="005E7014" w:rsidRPr="005E7014" w:rsidRDefault="005E7014" w:rsidP="005E7014">
      <w:pPr>
        <w:rPr>
          <w:rFonts w:ascii="Varela Round" w:hAnsi="Varela Round" w:cs="Arial"/>
          <w:lang w:val="en-GB"/>
        </w:rPr>
      </w:pPr>
    </w:p>
    <w:p w14:paraId="57C3586E" w14:textId="77777777" w:rsidR="005E7014" w:rsidRDefault="005E7014" w:rsidP="005E7014">
      <w:pPr>
        <w:rPr>
          <w:rFonts w:ascii="Varela Round" w:hAnsi="Varela Round" w:cs="Arial"/>
          <w:lang w:val="en-GB"/>
        </w:rPr>
      </w:pPr>
    </w:p>
    <w:p w14:paraId="7C245B49" w14:textId="77777777" w:rsidR="005E7014" w:rsidRPr="005E7014" w:rsidRDefault="005E7014" w:rsidP="005E7014">
      <w:pPr>
        <w:tabs>
          <w:tab w:val="left" w:pos="4080"/>
        </w:tabs>
        <w:rPr>
          <w:rFonts w:ascii="Varela Round" w:hAnsi="Varela Round" w:cs="Arial"/>
          <w:lang w:val="en-GB"/>
        </w:rPr>
      </w:pPr>
      <w:r>
        <w:rPr>
          <w:rFonts w:ascii="Varela Round" w:hAnsi="Varela Round" w:cs="Arial"/>
          <w:lang w:val="en-GB"/>
        </w:rPr>
        <w:tab/>
      </w:r>
    </w:p>
    <w:sectPr w:rsidR="005E7014" w:rsidRPr="005E7014" w:rsidSect="003C7E51">
      <w:footerReference w:type="default" r:id="rId11"/>
      <w:type w:val="continuous"/>
      <w:pgSz w:w="11907" w:h="16840" w:code="9"/>
      <w:pgMar w:top="1134" w:right="851" w:bottom="1134" w:left="1134" w:header="284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D7130" w14:textId="77777777" w:rsidR="00676B52" w:rsidRDefault="00676B52">
      <w:r>
        <w:separator/>
      </w:r>
    </w:p>
  </w:endnote>
  <w:endnote w:type="continuationSeparator" w:id="0">
    <w:p w14:paraId="3B60DDBF" w14:textId="77777777" w:rsidR="00676B52" w:rsidRDefault="00676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ela Round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44DAC" w14:textId="77777777" w:rsidR="001E2C29" w:rsidRPr="00187E7E" w:rsidRDefault="00B33738" w:rsidP="00187E7E">
    <w:pPr>
      <w:pStyle w:val="Footer"/>
      <w:tabs>
        <w:tab w:val="clear" w:pos="4320"/>
        <w:tab w:val="clear" w:pos="8640"/>
        <w:tab w:val="center" w:pos="4820"/>
        <w:tab w:val="right" w:pos="9923"/>
      </w:tabs>
      <w:rPr>
        <w:rFonts w:ascii="Arial" w:hAnsi="Arial" w:cs="Arial"/>
        <w:sz w:val="16"/>
        <w:szCs w:val="16"/>
      </w:rPr>
    </w:pPr>
    <w:r w:rsidRPr="00187E7E">
      <w:rPr>
        <w:rFonts w:ascii="Arial" w:hAnsi="Arial" w:cs="Arial"/>
        <w:sz w:val="16"/>
        <w:szCs w:val="16"/>
      </w:rPr>
      <w:tab/>
      <w:t xml:space="preserve">Page </w:t>
    </w:r>
    <w:r w:rsidRPr="00187E7E">
      <w:rPr>
        <w:rFonts w:ascii="Arial" w:hAnsi="Arial" w:cs="Arial"/>
        <w:sz w:val="16"/>
        <w:szCs w:val="16"/>
      </w:rPr>
      <w:fldChar w:fldCharType="begin"/>
    </w:r>
    <w:r w:rsidRPr="00187E7E">
      <w:rPr>
        <w:rFonts w:ascii="Arial" w:hAnsi="Arial" w:cs="Arial"/>
        <w:sz w:val="16"/>
        <w:szCs w:val="16"/>
      </w:rPr>
      <w:instrText xml:space="preserve"> PAGE </w:instrText>
    </w:r>
    <w:r w:rsidRPr="00187E7E">
      <w:rPr>
        <w:rFonts w:ascii="Arial" w:hAnsi="Arial" w:cs="Arial"/>
        <w:sz w:val="16"/>
        <w:szCs w:val="16"/>
      </w:rPr>
      <w:fldChar w:fldCharType="separate"/>
    </w:r>
    <w:r w:rsidR="00F6097E">
      <w:rPr>
        <w:rFonts w:ascii="Arial" w:hAnsi="Arial" w:cs="Arial"/>
        <w:noProof/>
        <w:sz w:val="16"/>
        <w:szCs w:val="16"/>
      </w:rPr>
      <w:t>1</w:t>
    </w:r>
    <w:r w:rsidRPr="00187E7E">
      <w:rPr>
        <w:rFonts w:ascii="Arial" w:hAnsi="Arial" w:cs="Arial"/>
        <w:sz w:val="16"/>
        <w:szCs w:val="16"/>
      </w:rPr>
      <w:fldChar w:fldCharType="end"/>
    </w:r>
    <w:r w:rsidRPr="00187E7E">
      <w:rPr>
        <w:rFonts w:ascii="Arial" w:hAnsi="Arial" w:cs="Arial"/>
        <w:sz w:val="16"/>
        <w:szCs w:val="16"/>
      </w:rPr>
      <w:t xml:space="preserve"> of </w:t>
    </w:r>
    <w:r w:rsidRPr="00187E7E">
      <w:rPr>
        <w:rFonts w:ascii="Arial" w:hAnsi="Arial" w:cs="Arial"/>
        <w:sz w:val="16"/>
        <w:szCs w:val="16"/>
      </w:rPr>
      <w:fldChar w:fldCharType="begin"/>
    </w:r>
    <w:r w:rsidRPr="00187E7E">
      <w:rPr>
        <w:rFonts w:ascii="Arial" w:hAnsi="Arial" w:cs="Arial"/>
        <w:sz w:val="16"/>
        <w:szCs w:val="16"/>
      </w:rPr>
      <w:instrText xml:space="preserve"> NUMPAGES </w:instrText>
    </w:r>
    <w:r w:rsidRPr="00187E7E">
      <w:rPr>
        <w:rFonts w:ascii="Arial" w:hAnsi="Arial" w:cs="Arial"/>
        <w:sz w:val="16"/>
        <w:szCs w:val="16"/>
      </w:rPr>
      <w:fldChar w:fldCharType="separate"/>
    </w:r>
    <w:r w:rsidR="00F6097E">
      <w:rPr>
        <w:rFonts w:ascii="Arial" w:hAnsi="Arial" w:cs="Arial"/>
        <w:noProof/>
        <w:sz w:val="16"/>
        <w:szCs w:val="16"/>
      </w:rPr>
      <w:t>3</w:t>
    </w:r>
    <w:r w:rsidRPr="00187E7E">
      <w:rPr>
        <w:rFonts w:ascii="Arial" w:hAnsi="Arial" w:cs="Arial"/>
        <w:sz w:val="16"/>
        <w:szCs w:val="16"/>
      </w:rPr>
      <w:fldChar w:fldCharType="end"/>
    </w:r>
    <w:r w:rsidRPr="00187E7E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ECCD7" w14:textId="77777777" w:rsidR="00676B52" w:rsidRDefault="00676B52">
      <w:r>
        <w:separator/>
      </w:r>
    </w:p>
  </w:footnote>
  <w:footnote w:type="continuationSeparator" w:id="0">
    <w:p w14:paraId="258337D4" w14:textId="77777777" w:rsidR="00676B52" w:rsidRDefault="00676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7464"/>
    <w:multiLevelType w:val="hybridMultilevel"/>
    <w:tmpl w:val="E27C3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B4D46"/>
    <w:multiLevelType w:val="hybridMultilevel"/>
    <w:tmpl w:val="31FCFFB2"/>
    <w:lvl w:ilvl="0" w:tplc="C142BD98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  <w:color w:val="B2A78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01A16"/>
    <w:multiLevelType w:val="hybridMultilevel"/>
    <w:tmpl w:val="89C27486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E71A7E9C">
      <w:numFmt w:val="bullet"/>
      <w:lvlText w:val="•"/>
      <w:lvlJc w:val="left"/>
      <w:pPr>
        <w:ind w:left="1440" w:hanging="360"/>
      </w:pPr>
      <w:rPr>
        <w:rFonts w:ascii="Arial" w:eastAsia="Times New Roman" w:hAnsi="Arial" w:hint="default"/>
        <w:color w:val="B2A78B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8396D"/>
    <w:multiLevelType w:val="hybridMultilevel"/>
    <w:tmpl w:val="68146040"/>
    <w:lvl w:ilvl="0" w:tplc="E9E21B4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E0249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90F3B2F"/>
    <w:multiLevelType w:val="hybridMultilevel"/>
    <w:tmpl w:val="7BCE1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8409C"/>
    <w:multiLevelType w:val="hybridMultilevel"/>
    <w:tmpl w:val="E18A00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B97963"/>
    <w:multiLevelType w:val="hybridMultilevel"/>
    <w:tmpl w:val="8E38A1B4"/>
    <w:lvl w:ilvl="0" w:tplc="E340B9C6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E0249A"/>
      </w:rPr>
    </w:lvl>
    <w:lvl w:ilvl="1" w:tplc="08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0C932646"/>
    <w:multiLevelType w:val="hybridMultilevel"/>
    <w:tmpl w:val="2526B026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C815D8"/>
    <w:multiLevelType w:val="hybridMultilevel"/>
    <w:tmpl w:val="F474956E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781CEC"/>
    <w:multiLevelType w:val="hybridMultilevel"/>
    <w:tmpl w:val="4ACCE1A2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B5C59"/>
    <w:multiLevelType w:val="hybridMultilevel"/>
    <w:tmpl w:val="31C00E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C24D91"/>
    <w:multiLevelType w:val="hybridMultilevel"/>
    <w:tmpl w:val="DA94E59C"/>
    <w:lvl w:ilvl="0" w:tplc="E340B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593F01"/>
    <w:multiLevelType w:val="hybridMultilevel"/>
    <w:tmpl w:val="C09241E6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C503A"/>
    <w:multiLevelType w:val="hybridMultilevel"/>
    <w:tmpl w:val="F7FAE48E"/>
    <w:lvl w:ilvl="0" w:tplc="9A6CAA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E0249A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5727E"/>
    <w:multiLevelType w:val="hybridMultilevel"/>
    <w:tmpl w:val="35DED118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E5E0D"/>
    <w:multiLevelType w:val="hybridMultilevel"/>
    <w:tmpl w:val="69AED31A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24F16"/>
    <w:multiLevelType w:val="hybridMultilevel"/>
    <w:tmpl w:val="FEF813E6"/>
    <w:lvl w:ilvl="0" w:tplc="B9EAED2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46FBD"/>
    <w:multiLevelType w:val="hybridMultilevel"/>
    <w:tmpl w:val="F0905F60"/>
    <w:lvl w:ilvl="0" w:tplc="9FA2B7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3713B"/>
    <w:multiLevelType w:val="hybridMultilevel"/>
    <w:tmpl w:val="3F6A3252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B01BE"/>
    <w:multiLevelType w:val="hybridMultilevel"/>
    <w:tmpl w:val="D4508E7C"/>
    <w:lvl w:ilvl="0" w:tplc="6E482ED4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0" w15:restartNumberingAfterBreak="0">
    <w:nsid w:val="33810CE0"/>
    <w:multiLevelType w:val="hybridMultilevel"/>
    <w:tmpl w:val="1F94EB72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812728"/>
    <w:multiLevelType w:val="hybridMultilevel"/>
    <w:tmpl w:val="01600EDA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9459CD"/>
    <w:multiLevelType w:val="hybridMultilevel"/>
    <w:tmpl w:val="55249D32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B1CC655E">
      <w:numFmt w:val="bullet"/>
      <w:lvlText w:val="•"/>
      <w:lvlJc w:val="left"/>
      <w:pPr>
        <w:ind w:left="1440" w:hanging="360"/>
      </w:pPr>
      <w:rPr>
        <w:rFonts w:ascii="Arial" w:eastAsia="Times New Roman" w:hAnsi="Arial" w:hint="default"/>
        <w:color w:val="B2A78B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A274D"/>
    <w:multiLevelType w:val="hybridMultilevel"/>
    <w:tmpl w:val="A538DE14"/>
    <w:lvl w:ilvl="0" w:tplc="5888CE6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ascii="Varela Round" w:hAnsi="Varela Round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C10634"/>
    <w:multiLevelType w:val="hybridMultilevel"/>
    <w:tmpl w:val="72D276F4"/>
    <w:lvl w:ilvl="0" w:tplc="C142BD98">
      <w:numFmt w:val="bullet"/>
      <w:lvlText w:val="•"/>
      <w:lvlJc w:val="left"/>
      <w:pPr>
        <w:ind w:left="1080" w:hanging="360"/>
      </w:pPr>
      <w:rPr>
        <w:rFonts w:ascii="Arial" w:eastAsia="Times New Roman" w:hAnsi="Arial" w:hint="default"/>
        <w:color w:val="B2A78B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1C4576"/>
    <w:multiLevelType w:val="hybridMultilevel"/>
    <w:tmpl w:val="09B6E318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9D10BE"/>
    <w:multiLevelType w:val="hybridMultilevel"/>
    <w:tmpl w:val="131A32F6"/>
    <w:lvl w:ilvl="0" w:tplc="C142BD98">
      <w:numFmt w:val="bullet"/>
      <w:lvlText w:val="•"/>
      <w:lvlJc w:val="left"/>
      <w:pPr>
        <w:ind w:left="1080" w:hanging="360"/>
      </w:pPr>
      <w:rPr>
        <w:rFonts w:ascii="Arial" w:eastAsia="Times New Roman" w:hAnsi="Arial" w:hint="default"/>
        <w:color w:val="B2A78B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6D94654"/>
    <w:multiLevelType w:val="hybridMultilevel"/>
    <w:tmpl w:val="B4B4D398"/>
    <w:lvl w:ilvl="0" w:tplc="E340B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D0633A"/>
    <w:multiLevelType w:val="hybridMultilevel"/>
    <w:tmpl w:val="90E080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2C3349"/>
    <w:multiLevelType w:val="hybridMultilevel"/>
    <w:tmpl w:val="8E886B26"/>
    <w:lvl w:ilvl="0" w:tplc="F3E077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135041"/>
    <w:multiLevelType w:val="hybridMultilevel"/>
    <w:tmpl w:val="18CC8F3E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4D868C14">
      <w:numFmt w:val="bullet"/>
      <w:lvlText w:val="•"/>
      <w:lvlJc w:val="left"/>
      <w:pPr>
        <w:ind w:left="1440" w:hanging="360"/>
      </w:pPr>
      <w:rPr>
        <w:rFonts w:ascii="Arial" w:eastAsia="Times New Roman" w:hAnsi="Arial" w:hint="default"/>
        <w:color w:val="B2A78B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C51EB0"/>
    <w:multiLevelType w:val="hybridMultilevel"/>
    <w:tmpl w:val="A1E0A2E0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7539A"/>
    <w:multiLevelType w:val="hybridMultilevel"/>
    <w:tmpl w:val="047C513C"/>
    <w:lvl w:ilvl="0" w:tplc="E340B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CA5F61"/>
    <w:multiLevelType w:val="hybridMultilevel"/>
    <w:tmpl w:val="428421C0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5D2BC9"/>
    <w:multiLevelType w:val="hybridMultilevel"/>
    <w:tmpl w:val="0B9E0A86"/>
    <w:lvl w:ilvl="0" w:tplc="C142BD98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  <w:color w:val="B2A78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DE2AC7"/>
    <w:multiLevelType w:val="hybridMultilevel"/>
    <w:tmpl w:val="BB3A36B8"/>
    <w:lvl w:ilvl="0" w:tplc="6E482ED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E0249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62AB7BCD"/>
    <w:multiLevelType w:val="hybridMultilevel"/>
    <w:tmpl w:val="1DFA4990"/>
    <w:lvl w:ilvl="0" w:tplc="6E482ED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3AA3AE6"/>
    <w:multiLevelType w:val="hybridMultilevel"/>
    <w:tmpl w:val="3BB63F5C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BB4AAC"/>
    <w:multiLevelType w:val="hybridMultilevel"/>
    <w:tmpl w:val="6E66E288"/>
    <w:lvl w:ilvl="0" w:tplc="0B1A22A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color w:val="B2A78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3120AC"/>
    <w:multiLevelType w:val="hybridMultilevel"/>
    <w:tmpl w:val="9CFE2D26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837F4A"/>
    <w:multiLevelType w:val="multilevel"/>
    <w:tmpl w:val="0264E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1" w15:restartNumberingAfterBreak="0">
    <w:nsid w:val="6AC14E63"/>
    <w:multiLevelType w:val="hybridMultilevel"/>
    <w:tmpl w:val="13FE63DA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5A3B2D"/>
    <w:multiLevelType w:val="hybridMultilevel"/>
    <w:tmpl w:val="5BBCC4B2"/>
    <w:lvl w:ilvl="0" w:tplc="6CCEB9AC">
      <w:start w:val="1"/>
      <w:numFmt w:val="bullet"/>
      <w:lvlText w:val=""/>
      <w:lvlJc w:val="left"/>
      <w:pPr>
        <w:ind w:left="1080" w:hanging="360"/>
      </w:pPr>
      <w:rPr>
        <w:rFonts w:ascii="Arial" w:hAnsi="Arial" w:hint="default"/>
        <w:color w:val="E0249A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F91FFB"/>
    <w:multiLevelType w:val="hybridMultilevel"/>
    <w:tmpl w:val="2AA8DE98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FD3D17"/>
    <w:multiLevelType w:val="hybridMultilevel"/>
    <w:tmpl w:val="A59CBE4A"/>
    <w:lvl w:ilvl="0" w:tplc="0B1A22A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color w:val="B2A78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16"/>
  </w:num>
  <w:num w:numId="4">
    <w:abstractNumId w:val="9"/>
  </w:num>
  <w:num w:numId="5">
    <w:abstractNumId w:val="39"/>
  </w:num>
  <w:num w:numId="6">
    <w:abstractNumId w:val="22"/>
  </w:num>
  <w:num w:numId="7">
    <w:abstractNumId w:val="30"/>
  </w:num>
  <w:num w:numId="8">
    <w:abstractNumId w:val="40"/>
  </w:num>
  <w:num w:numId="9">
    <w:abstractNumId w:val="2"/>
  </w:num>
  <w:num w:numId="10">
    <w:abstractNumId w:val="17"/>
  </w:num>
  <w:num w:numId="11">
    <w:abstractNumId w:val="34"/>
  </w:num>
  <w:num w:numId="12">
    <w:abstractNumId w:val="26"/>
  </w:num>
  <w:num w:numId="13">
    <w:abstractNumId w:val="36"/>
  </w:num>
  <w:num w:numId="14">
    <w:abstractNumId w:val="27"/>
  </w:num>
  <w:num w:numId="15">
    <w:abstractNumId w:val="1"/>
  </w:num>
  <w:num w:numId="16">
    <w:abstractNumId w:val="24"/>
  </w:num>
  <w:num w:numId="17">
    <w:abstractNumId w:val="42"/>
  </w:num>
  <w:num w:numId="18">
    <w:abstractNumId w:val="0"/>
  </w:num>
  <w:num w:numId="19">
    <w:abstractNumId w:val="38"/>
  </w:num>
  <w:num w:numId="20">
    <w:abstractNumId w:val="44"/>
  </w:num>
  <w:num w:numId="21">
    <w:abstractNumId w:val="25"/>
  </w:num>
  <w:num w:numId="22">
    <w:abstractNumId w:val="41"/>
  </w:num>
  <w:num w:numId="23">
    <w:abstractNumId w:val="4"/>
  </w:num>
  <w:num w:numId="24">
    <w:abstractNumId w:val="31"/>
  </w:num>
  <w:num w:numId="25">
    <w:abstractNumId w:val="14"/>
  </w:num>
  <w:num w:numId="26">
    <w:abstractNumId w:val="8"/>
  </w:num>
  <w:num w:numId="27">
    <w:abstractNumId w:val="11"/>
  </w:num>
  <w:num w:numId="28">
    <w:abstractNumId w:val="19"/>
  </w:num>
  <w:num w:numId="29">
    <w:abstractNumId w:val="12"/>
  </w:num>
  <w:num w:numId="30">
    <w:abstractNumId w:val="15"/>
  </w:num>
  <w:num w:numId="31">
    <w:abstractNumId w:val="32"/>
  </w:num>
  <w:num w:numId="32">
    <w:abstractNumId w:val="7"/>
  </w:num>
  <w:num w:numId="33">
    <w:abstractNumId w:val="33"/>
  </w:num>
  <w:num w:numId="34">
    <w:abstractNumId w:val="37"/>
  </w:num>
  <w:num w:numId="35">
    <w:abstractNumId w:val="21"/>
  </w:num>
  <w:num w:numId="36">
    <w:abstractNumId w:val="6"/>
  </w:num>
  <w:num w:numId="37">
    <w:abstractNumId w:val="20"/>
  </w:num>
  <w:num w:numId="38">
    <w:abstractNumId w:val="18"/>
  </w:num>
  <w:num w:numId="39">
    <w:abstractNumId w:val="3"/>
  </w:num>
  <w:num w:numId="40">
    <w:abstractNumId w:val="43"/>
  </w:num>
  <w:num w:numId="41">
    <w:abstractNumId w:val="35"/>
  </w:num>
  <w:num w:numId="42">
    <w:abstractNumId w:val="5"/>
  </w:num>
  <w:num w:numId="43">
    <w:abstractNumId w:val="28"/>
  </w:num>
  <w:num w:numId="44">
    <w:abstractNumId w:val="10"/>
  </w:num>
  <w:num w:numId="45">
    <w:abstractNumId w:val="29"/>
  </w:num>
  <w:num w:numId="4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2B0"/>
    <w:rsid w:val="00046B5E"/>
    <w:rsid w:val="000623EA"/>
    <w:rsid w:val="00161516"/>
    <w:rsid w:val="001D71B0"/>
    <w:rsid w:val="001E1340"/>
    <w:rsid w:val="00286178"/>
    <w:rsid w:val="002932B0"/>
    <w:rsid w:val="00297737"/>
    <w:rsid w:val="002A1400"/>
    <w:rsid w:val="002D561C"/>
    <w:rsid w:val="002F5EEA"/>
    <w:rsid w:val="00334070"/>
    <w:rsid w:val="003421F3"/>
    <w:rsid w:val="003964D7"/>
    <w:rsid w:val="003B7265"/>
    <w:rsid w:val="003C7E51"/>
    <w:rsid w:val="00402B71"/>
    <w:rsid w:val="004211DE"/>
    <w:rsid w:val="004428E3"/>
    <w:rsid w:val="005359CF"/>
    <w:rsid w:val="00554ED7"/>
    <w:rsid w:val="00562D42"/>
    <w:rsid w:val="005941B6"/>
    <w:rsid w:val="005969B5"/>
    <w:rsid w:val="005A7E77"/>
    <w:rsid w:val="005E0468"/>
    <w:rsid w:val="005E7014"/>
    <w:rsid w:val="00676B52"/>
    <w:rsid w:val="006C0888"/>
    <w:rsid w:val="006E786A"/>
    <w:rsid w:val="00710E44"/>
    <w:rsid w:val="0074420D"/>
    <w:rsid w:val="00746489"/>
    <w:rsid w:val="007677D1"/>
    <w:rsid w:val="007C023B"/>
    <w:rsid w:val="007F5D25"/>
    <w:rsid w:val="008045D2"/>
    <w:rsid w:val="00805458"/>
    <w:rsid w:val="00834B69"/>
    <w:rsid w:val="00846A85"/>
    <w:rsid w:val="00854AC6"/>
    <w:rsid w:val="00862ECE"/>
    <w:rsid w:val="008A1906"/>
    <w:rsid w:val="008D42E4"/>
    <w:rsid w:val="00917780"/>
    <w:rsid w:val="009233DE"/>
    <w:rsid w:val="009462AF"/>
    <w:rsid w:val="009957ED"/>
    <w:rsid w:val="009B0696"/>
    <w:rsid w:val="00A1135D"/>
    <w:rsid w:val="00A6488D"/>
    <w:rsid w:val="00AA5577"/>
    <w:rsid w:val="00B05ABE"/>
    <w:rsid w:val="00B33738"/>
    <w:rsid w:val="00C15EB0"/>
    <w:rsid w:val="00C2176D"/>
    <w:rsid w:val="00C31082"/>
    <w:rsid w:val="00C43AFE"/>
    <w:rsid w:val="00C9055E"/>
    <w:rsid w:val="00D062D9"/>
    <w:rsid w:val="00D2432B"/>
    <w:rsid w:val="00D73493"/>
    <w:rsid w:val="00D93CCF"/>
    <w:rsid w:val="00DB06E9"/>
    <w:rsid w:val="00E216E1"/>
    <w:rsid w:val="00E4111B"/>
    <w:rsid w:val="00E70C8B"/>
    <w:rsid w:val="00E7622B"/>
    <w:rsid w:val="00F21919"/>
    <w:rsid w:val="00F462D7"/>
    <w:rsid w:val="00F6097E"/>
    <w:rsid w:val="00F97AE1"/>
    <w:rsid w:val="00FD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F3AF0"/>
  <w15:docId w15:val="{1E99F4BA-0150-46E0-8192-E713866D3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2B0"/>
    <w:rPr>
      <w:rFonts w:ascii="Times New Roman" w:eastAsia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462AF"/>
    <w:pPr>
      <w:keepNext/>
      <w:keepLines/>
      <w:spacing w:before="480"/>
      <w:outlineLvl w:val="0"/>
    </w:pPr>
    <w:rPr>
      <w:rFonts w:ascii="Varela Round" w:eastAsiaTheme="majorEastAsia" w:hAnsi="Varela Round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9462AF"/>
    <w:pPr>
      <w:keepNext/>
      <w:keepLines/>
      <w:spacing w:before="200"/>
      <w:outlineLvl w:val="1"/>
    </w:pPr>
    <w:rPr>
      <w:rFonts w:ascii="Varela Round" w:eastAsiaTheme="majorEastAsia" w:hAnsi="Varela Round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932B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932B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932B0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932B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932B0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932B0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2932B0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9462AF"/>
  </w:style>
  <w:style w:type="character" w:customStyle="1" w:styleId="Heading1Char">
    <w:name w:val="Heading 1 Char"/>
    <w:basedOn w:val="DefaultParagraphFont"/>
    <w:link w:val="Heading1"/>
    <w:uiPriority w:val="99"/>
    <w:rsid w:val="009462AF"/>
    <w:rPr>
      <w:rFonts w:ascii="Varela Round" w:eastAsiaTheme="majorEastAsia" w:hAnsi="Varela Round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462AF"/>
    <w:rPr>
      <w:rFonts w:ascii="Varela Round" w:eastAsiaTheme="majorEastAsia" w:hAnsi="Varela Round" w:cstheme="majorBidi"/>
      <w:b/>
      <w:bCs/>
      <w:color w:val="4F81BD" w:themeColor="accent1"/>
      <w:sz w:val="26"/>
      <w:szCs w:val="26"/>
    </w:rPr>
  </w:style>
  <w:style w:type="paragraph" w:customStyle="1" w:styleId="GCBlue">
    <w:name w:val="GC Blue"/>
    <w:basedOn w:val="Normal"/>
    <w:link w:val="GCBlueChar"/>
    <w:qFormat/>
    <w:rsid w:val="0074420D"/>
    <w:rPr>
      <w:color w:val="0046AD"/>
    </w:rPr>
  </w:style>
  <w:style w:type="paragraph" w:customStyle="1" w:styleId="GCPaleBlue">
    <w:name w:val="GC Pale Blue"/>
    <w:basedOn w:val="Normal"/>
    <w:link w:val="GCPaleBlueChar"/>
    <w:qFormat/>
    <w:rsid w:val="0074420D"/>
    <w:rPr>
      <w:color w:val="6792CB"/>
    </w:rPr>
  </w:style>
  <w:style w:type="character" w:customStyle="1" w:styleId="GCBlueChar">
    <w:name w:val="GC Blue Char"/>
    <w:basedOn w:val="DefaultParagraphFont"/>
    <w:link w:val="GCBlue"/>
    <w:rsid w:val="0074420D"/>
    <w:rPr>
      <w:color w:val="0046AD"/>
    </w:rPr>
  </w:style>
  <w:style w:type="paragraph" w:customStyle="1" w:styleId="GCPink">
    <w:name w:val="GC Pink"/>
    <w:basedOn w:val="Normal"/>
    <w:link w:val="GCPinkChar"/>
    <w:qFormat/>
    <w:rsid w:val="0074420D"/>
    <w:rPr>
      <w:color w:val="E0249A"/>
    </w:rPr>
  </w:style>
  <w:style w:type="character" w:customStyle="1" w:styleId="GCPaleBlueChar">
    <w:name w:val="GC Pale Blue Char"/>
    <w:basedOn w:val="DefaultParagraphFont"/>
    <w:link w:val="GCPaleBlue"/>
    <w:rsid w:val="0074420D"/>
    <w:rPr>
      <w:color w:val="6792CB"/>
    </w:rPr>
  </w:style>
  <w:style w:type="character" w:customStyle="1" w:styleId="GCPinkChar">
    <w:name w:val="GC Pink Char"/>
    <w:basedOn w:val="DefaultParagraphFont"/>
    <w:link w:val="GCPink"/>
    <w:rsid w:val="0074420D"/>
    <w:rPr>
      <w:color w:val="E0249A"/>
    </w:rPr>
  </w:style>
  <w:style w:type="character" w:customStyle="1" w:styleId="Heading3Char">
    <w:name w:val="Heading 3 Char"/>
    <w:basedOn w:val="DefaultParagraphFont"/>
    <w:link w:val="Heading3"/>
    <w:uiPriority w:val="99"/>
    <w:rsid w:val="002932B0"/>
    <w:rPr>
      <w:rFonts w:ascii="Cambria" w:eastAsia="Times New Roman" w:hAnsi="Cambria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rsid w:val="002932B0"/>
    <w:rPr>
      <w:rFonts w:ascii="Calibri" w:eastAsia="Times New Roman" w:hAnsi="Calibri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2932B0"/>
    <w:rPr>
      <w:rFonts w:ascii="Calibri" w:eastAsia="Times New Roman" w:hAnsi="Calibri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rsid w:val="002932B0"/>
    <w:rPr>
      <w:rFonts w:ascii="Times New Roman" w:eastAsia="Times New Roman" w:hAnsi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rsid w:val="002932B0"/>
    <w:rPr>
      <w:rFonts w:ascii="Calibri" w:eastAsia="Times New Roman" w:hAnsi="Calibri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rsid w:val="002932B0"/>
    <w:rPr>
      <w:rFonts w:ascii="Calibri" w:eastAsia="Times New Roman" w:hAnsi="Calibri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rsid w:val="002932B0"/>
    <w:rPr>
      <w:rFonts w:ascii="Cambria" w:eastAsia="Times New Roman" w:hAnsi="Cambria"/>
      <w:lang w:val="en-US"/>
    </w:rPr>
  </w:style>
  <w:style w:type="table" w:styleId="TableGrid">
    <w:name w:val="Table Grid"/>
    <w:basedOn w:val="TableNormal"/>
    <w:uiPriority w:val="99"/>
    <w:rsid w:val="002932B0"/>
    <w:rPr>
      <w:rFonts w:ascii="Times New Roman" w:eastAsia="Times New Roman" w:hAnsi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2932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32B0"/>
    <w:rPr>
      <w:rFonts w:ascii="Times New Roman" w:eastAsia="Times New Roman" w:hAnsi="Times New Roman"/>
      <w:sz w:val="24"/>
      <w:szCs w:val="24"/>
      <w:lang w:val="en-US"/>
    </w:rPr>
  </w:style>
  <w:style w:type="character" w:styleId="Hyperlink">
    <w:name w:val="Hyperlink"/>
    <w:rsid w:val="002932B0"/>
    <w:rPr>
      <w:color w:val="0000FF"/>
      <w:u w:val="single"/>
    </w:rPr>
  </w:style>
  <w:style w:type="paragraph" w:styleId="NormalWeb">
    <w:name w:val="Normal (Web)"/>
    <w:basedOn w:val="Normal"/>
    <w:rsid w:val="002932B0"/>
    <w:pPr>
      <w:spacing w:before="100" w:beforeAutospacing="1" w:after="100" w:afterAutospacing="1"/>
    </w:pPr>
  </w:style>
  <w:style w:type="character" w:styleId="Strong">
    <w:name w:val="Strong"/>
    <w:qFormat/>
    <w:rsid w:val="002932B0"/>
    <w:rPr>
      <w:b/>
      <w:bCs/>
    </w:rPr>
  </w:style>
  <w:style w:type="paragraph" w:styleId="Header">
    <w:name w:val="header"/>
    <w:basedOn w:val="Normal"/>
    <w:link w:val="HeaderChar"/>
    <w:uiPriority w:val="99"/>
    <w:rsid w:val="002932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32B0"/>
    <w:rPr>
      <w:rFonts w:ascii="Times New Roman" w:eastAsia="Times New Roman" w:hAnsi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2932B0"/>
    <w:pPr>
      <w:jc w:val="center"/>
    </w:pPr>
    <w:rPr>
      <w:rFonts w:ascii="Arial" w:hAnsi="Arial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2932B0"/>
    <w:rPr>
      <w:rFonts w:eastAsia="Times New Roman"/>
      <w:sz w:val="24"/>
      <w:szCs w:val="20"/>
    </w:rPr>
  </w:style>
  <w:style w:type="character" w:styleId="CommentReference">
    <w:name w:val="annotation reference"/>
    <w:semiHidden/>
    <w:rsid w:val="002932B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932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932B0"/>
    <w:rPr>
      <w:rFonts w:ascii="Times New Roman" w:eastAsia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932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932B0"/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2932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2B0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932B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8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uild Care">
      <a:majorFont>
        <a:latin typeface="Varela Roun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ECBE2BF197A34A89D77C5E0558E776" ma:contentTypeVersion="12" ma:contentTypeDescription="Create a new document." ma:contentTypeScope="" ma:versionID="88dd42f35061104d338b9c774e73a681">
  <xsd:schema xmlns:xsd="http://www.w3.org/2001/XMLSchema" xmlns:xs="http://www.w3.org/2001/XMLSchema" xmlns:p="http://schemas.microsoft.com/office/2006/metadata/properties" xmlns:ns2="8256de0c-0cb0-4bf1-b794-fddefe7cbaf7" xmlns:ns3="ccf58185-7f23-42ec-becc-4562b5234671" targetNamespace="http://schemas.microsoft.com/office/2006/metadata/properties" ma:root="true" ma:fieldsID="aeea925f548ff001c903131bf3cd5874" ns2:_="" ns3:_="">
    <xsd:import namespace="8256de0c-0cb0-4bf1-b794-fddefe7cbaf7"/>
    <xsd:import namespace="ccf58185-7f23-42ec-becc-4562b523467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56de0c-0cb0-4bf1-b794-fddefe7cba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58185-7f23-42ec-becc-4562b52346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BB22D-0FF4-4F31-95D1-F0DE626D79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56de0c-0cb0-4bf1-b794-fddefe7cbaf7"/>
    <ds:schemaRef ds:uri="ccf58185-7f23-42ec-becc-4562b52346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31F0D8-D6F9-43D2-A6E7-82E01B67AF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0EB86D-8A6A-45A0-B6EB-6F0904F1B6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BEB544-8E5F-3144-93F4-DBCB6A7EC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14</Words>
  <Characters>4308</Characters>
  <Application>Microsoft Office Word</Application>
  <DocSecurity>0</DocSecurity>
  <Lines>287</Lines>
  <Paragraphs>2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ild Care</Company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Sturmey</dc:creator>
  <cp:lastModifiedBy>Julia Johnson</cp:lastModifiedBy>
  <cp:revision>2</cp:revision>
  <cp:lastPrinted>2018-07-17T08:59:00Z</cp:lastPrinted>
  <dcterms:created xsi:type="dcterms:W3CDTF">2021-10-25T11:12:00Z</dcterms:created>
  <dcterms:modified xsi:type="dcterms:W3CDTF">2021-10-25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CBE2BF197A34A89D77C5E0558E776</vt:lpwstr>
  </property>
</Properties>
</file>